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1A55" w14:textId="7C907631" w:rsidR="006A032C" w:rsidRDefault="00873D4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873D4B">
        <w:rPr>
          <w:rFonts w:asciiTheme="minorHAnsi" w:hAnsiTheme="minorHAnsi" w:cstheme="minorHAnsi"/>
          <w:b/>
          <w:bCs/>
          <w:sz w:val="32"/>
          <w:szCs w:val="32"/>
          <w:u w:val="single"/>
        </w:rPr>
        <w:t>Sophie</w:t>
      </w:r>
      <w:r w:rsidRPr="00873D4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873D4B">
        <w:rPr>
          <w:rFonts w:asciiTheme="minorHAnsi" w:hAnsiTheme="minorHAnsi" w:cstheme="minorHAnsi"/>
          <w:b/>
          <w:bCs/>
          <w:sz w:val="32"/>
          <w:szCs w:val="32"/>
          <w:u w:val="single"/>
        </w:rPr>
        <w:t>Haydock</w:t>
      </w:r>
      <w:proofErr w:type="spellEnd"/>
      <w:r w:rsidRPr="00873D4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793511" w:rsidRPr="00873D4B">
        <w:rPr>
          <w:rFonts w:asciiTheme="minorHAnsi" w:hAnsiTheme="minorHAnsi" w:cstheme="minorHAnsi"/>
          <w:b/>
          <w:bCs/>
          <w:sz w:val="32"/>
          <w:szCs w:val="32"/>
          <w:u w:val="single"/>
        </w:rPr>
        <w:t>Čtyři múzy</w:t>
      </w:r>
    </w:p>
    <w:p w14:paraId="746A9D59" w14:textId="77777777" w:rsidR="00873D4B" w:rsidRPr="009F0EA7" w:rsidRDefault="00873D4B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klad: </w:t>
      </w:r>
      <w:r w:rsidRPr="009F0EA7">
        <w:rPr>
          <w:rFonts w:asciiTheme="minorHAnsi" w:hAnsiTheme="minorHAnsi" w:cstheme="minorHAnsi"/>
          <w:sz w:val="24"/>
          <w:szCs w:val="24"/>
        </w:rPr>
        <w:t>Dina Podzimková</w:t>
      </w:r>
    </w:p>
    <w:p w14:paraId="68D6513B" w14:textId="77777777" w:rsidR="00873D4B" w:rsidRP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873D4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říběh čtyř žen z obrazů i života známého malíře Egona </w:t>
      </w:r>
      <w:proofErr w:type="spellStart"/>
      <w:r w:rsidRPr="00873D4B">
        <w:rPr>
          <w:rFonts w:asciiTheme="minorHAnsi" w:hAnsiTheme="minorHAnsi" w:cstheme="minorHAnsi"/>
          <w:i/>
          <w:iCs/>
          <w:color w:val="FF0000"/>
          <w:sz w:val="22"/>
          <w:szCs w:val="22"/>
        </w:rPr>
        <w:t>Schieleho</w:t>
      </w:r>
      <w:proofErr w:type="spellEnd"/>
    </w:p>
    <w:p w14:paraId="4DB3FEF3" w14:textId="77777777" w:rsid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EF22CA" w14:textId="330CE412" w:rsidR="00915EA8" w:rsidRDefault="004C2464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A032C" w:rsidRPr="009F0EA7">
        <w:rPr>
          <w:rFonts w:asciiTheme="minorHAnsi" w:hAnsiTheme="minorHAnsi" w:cstheme="minorHAnsi"/>
          <w:b/>
          <w:bCs/>
          <w:sz w:val="24"/>
          <w:szCs w:val="24"/>
        </w:rPr>
        <w:t>notace:</w:t>
      </w:r>
      <w:r w:rsidR="004142D9" w:rsidRPr="009F0E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166A76" w14:textId="77777777" w:rsidR="00F45C43" w:rsidRPr="009F0EA7" w:rsidRDefault="00793511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>Vídeň začátku 20. století</w:t>
      </w:r>
      <w:r w:rsidR="00240488" w:rsidRPr="009F0EA7">
        <w:rPr>
          <w:rFonts w:asciiTheme="minorHAnsi" w:hAnsiTheme="minorHAnsi" w:cstheme="minorHAnsi"/>
          <w:sz w:val="24"/>
          <w:szCs w:val="24"/>
        </w:rPr>
        <w:t xml:space="preserve"> je</w:t>
      </w:r>
      <w:r w:rsidR="00314FF4" w:rsidRPr="009F0EA7">
        <w:rPr>
          <w:rFonts w:asciiTheme="minorHAnsi" w:hAnsiTheme="minorHAnsi" w:cstheme="minorHAnsi"/>
          <w:sz w:val="24"/>
          <w:szCs w:val="24"/>
        </w:rPr>
        <w:t xml:space="preserve"> </w:t>
      </w:r>
      <w:r w:rsidR="00D77142" w:rsidRPr="009F0EA7">
        <w:rPr>
          <w:rFonts w:asciiTheme="minorHAnsi" w:hAnsiTheme="minorHAnsi" w:cstheme="minorHAnsi"/>
          <w:sz w:val="24"/>
          <w:szCs w:val="24"/>
        </w:rPr>
        <w:t>pln</w:t>
      </w:r>
      <w:r w:rsidR="00932E17" w:rsidRPr="009F0EA7">
        <w:rPr>
          <w:rFonts w:asciiTheme="minorHAnsi" w:hAnsiTheme="minorHAnsi" w:cstheme="minorHAnsi"/>
          <w:sz w:val="24"/>
          <w:szCs w:val="24"/>
        </w:rPr>
        <w:t>á</w:t>
      </w:r>
      <w:r w:rsidR="00D77142" w:rsidRPr="009F0EA7">
        <w:rPr>
          <w:rFonts w:asciiTheme="minorHAnsi" w:hAnsiTheme="minorHAnsi" w:cstheme="minorHAnsi"/>
          <w:sz w:val="24"/>
          <w:szCs w:val="24"/>
        </w:rPr>
        <w:t xml:space="preserve"> umění,</w:t>
      </w:r>
      <w:r w:rsidRPr="009F0EA7">
        <w:rPr>
          <w:rFonts w:asciiTheme="minorHAnsi" w:hAnsiTheme="minorHAnsi" w:cstheme="minorHAnsi"/>
          <w:sz w:val="24"/>
          <w:szCs w:val="24"/>
        </w:rPr>
        <w:t xml:space="preserve"> hudby </w:t>
      </w:r>
      <w:r w:rsidR="00D77142" w:rsidRPr="009F0EA7">
        <w:rPr>
          <w:rFonts w:asciiTheme="minorHAnsi" w:hAnsiTheme="minorHAnsi" w:cstheme="minorHAnsi"/>
          <w:sz w:val="24"/>
          <w:szCs w:val="24"/>
        </w:rPr>
        <w:t>i</w:t>
      </w:r>
      <w:r w:rsidRPr="009F0EA7">
        <w:rPr>
          <w:rFonts w:asciiTheme="minorHAnsi" w:hAnsiTheme="minorHAnsi" w:cstheme="minorHAnsi"/>
          <w:sz w:val="24"/>
          <w:szCs w:val="24"/>
        </w:rPr>
        <w:t> </w:t>
      </w:r>
      <w:r w:rsidR="00D77142" w:rsidRPr="009F0EA7">
        <w:rPr>
          <w:rFonts w:asciiTheme="minorHAnsi" w:hAnsiTheme="minorHAnsi" w:cstheme="minorHAnsi"/>
          <w:sz w:val="24"/>
          <w:szCs w:val="24"/>
        </w:rPr>
        <w:t>radikálních myšlenek</w:t>
      </w:r>
      <w:r w:rsidR="00A845AC" w:rsidRPr="009F0EA7">
        <w:rPr>
          <w:rFonts w:asciiTheme="minorHAnsi" w:hAnsiTheme="minorHAnsi" w:cstheme="minorHAnsi"/>
          <w:sz w:val="24"/>
          <w:szCs w:val="24"/>
        </w:rPr>
        <w:t>.</w:t>
      </w:r>
      <w:r w:rsidRPr="009F0EA7">
        <w:rPr>
          <w:rFonts w:asciiTheme="minorHAnsi" w:hAnsiTheme="minorHAnsi" w:cstheme="minorHAnsi"/>
          <w:sz w:val="24"/>
          <w:szCs w:val="24"/>
        </w:rPr>
        <w:t xml:space="preserve"> Egon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Schiele</w:t>
      </w:r>
      <w:proofErr w:type="spellEnd"/>
      <w:r w:rsidR="00A845AC" w:rsidRPr="009F0EA7">
        <w:rPr>
          <w:rFonts w:asciiTheme="minorHAnsi" w:hAnsiTheme="minorHAnsi" w:cstheme="minorHAnsi"/>
          <w:sz w:val="24"/>
          <w:szCs w:val="24"/>
        </w:rPr>
        <w:t xml:space="preserve"> </w:t>
      </w:r>
      <w:r w:rsidR="005039FF" w:rsidRPr="009F0EA7">
        <w:rPr>
          <w:rFonts w:asciiTheme="minorHAnsi" w:hAnsiTheme="minorHAnsi" w:cstheme="minorHAnsi"/>
          <w:sz w:val="24"/>
          <w:szCs w:val="24"/>
        </w:rPr>
        <w:t>maluje své modelky odvážným novátorským způsobem.</w:t>
      </w:r>
      <w:r w:rsidR="00A845AC" w:rsidRPr="009F0EA7">
        <w:rPr>
          <w:rFonts w:asciiTheme="minorHAnsi" w:hAnsiTheme="minorHAnsi" w:cstheme="minorHAnsi"/>
          <w:sz w:val="24"/>
          <w:szCs w:val="24"/>
        </w:rPr>
        <w:t xml:space="preserve"> </w:t>
      </w:r>
      <w:r w:rsidR="00240488" w:rsidRPr="009F0EA7">
        <w:rPr>
          <w:rFonts w:asciiTheme="minorHAnsi" w:hAnsiTheme="minorHAnsi" w:cstheme="minorHAnsi"/>
          <w:sz w:val="24"/>
          <w:szCs w:val="24"/>
        </w:rPr>
        <w:t xml:space="preserve">Kdo jsou ale ženy, které shlížejí </w:t>
      </w:r>
      <w:r w:rsidR="005039FF" w:rsidRPr="009F0EA7">
        <w:rPr>
          <w:rFonts w:asciiTheme="minorHAnsi" w:hAnsiTheme="minorHAnsi" w:cstheme="minorHAnsi"/>
          <w:sz w:val="24"/>
          <w:szCs w:val="24"/>
        </w:rPr>
        <w:t>z jeho</w:t>
      </w:r>
      <w:r w:rsidR="00240488" w:rsidRPr="009F0EA7">
        <w:rPr>
          <w:rFonts w:asciiTheme="minorHAnsi" w:hAnsiTheme="minorHAnsi" w:cstheme="minorHAnsi"/>
          <w:sz w:val="24"/>
          <w:szCs w:val="24"/>
        </w:rPr>
        <w:t xml:space="preserve"> obrazů?</w:t>
      </w:r>
    </w:p>
    <w:p w14:paraId="58FF0ADB" w14:textId="4663E863" w:rsidR="00793511" w:rsidRPr="009F0EA7" w:rsidRDefault="00793511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b/>
          <w:bCs/>
          <w:sz w:val="24"/>
          <w:szCs w:val="24"/>
        </w:rPr>
        <w:t>Adele</w:t>
      </w:r>
      <w:r w:rsidR="004328E0" w:rsidRPr="009F0EA7">
        <w:rPr>
          <w:rFonts w:asciiTheme="minorHAnsi" w:hAnsiTheme="minorHAnsi" w:cstheme="minorHAnsi"/>
          <w:sz w:val="24"/>
          <w:szCs w:val="24"/>
        </w:rPr>
        <w:t xml:space="preserve"> už nějakou dobu pociťuje nutkání, které nedokáže popsat. </w:t>
      </w:r>
      <w:r w:rsidR="00FD0DD7" w:rsidRPr="009F0EA7">
        <w:rPr>
          <w:rFonts w:asciiTheme="minorHAnsi" w:hAnsiTheme="minorHAnsi" w:cstheme="minorHAnsi"/>
          <w:sz w:val="24"/>
          <w:szCs w:val="24"/>
        </w:rPr>
        <w:t>Neodbytné chvění</w:t>
      </w:r>
      <w:r w:rsidR="004328E0" w:rsidRPr="009F0EA7">
        <w:rPr>
          <w:rFonts w:asciiTheme="minorHAnsi" w:hAnsiTheme="minorHAnsi" w:cstheme="minorHAnsi"/>
          <w:sz w:val="24"/>
          <w:szCs w:val="24"/>
        </w:rPr>
        <w:t xml:space="preserve"> v břiše, všeprostupující neklid</w:t>
      </w:r>
      <w:r w:rsidR="00873D4B">
        <w:rPr>
          <w:rFonts w:asciiTheme="minorHAnsi" w:hAnsiTheme="minorHAnsi" w:cstheme="minorHAnsi"/>
          <w:sz w:val="24"/>
          <w:szCs w:val="24"/>
        </w:rPr>
        <w:t xml:space="preserve">. </w:t>
      </w:r>
      <w:r w:rsidR="004328E0" w:rsidRPr="009F0EA7">
        <w:rPr>
          <w:rFonts w:asciiTheme="minorHAnsi" w:hAnsiTheme="minorHAnsi" w:cstheme="minorHAnsi"/>
          <w:sz w:val="24"/>
          <w:szCs w:val="24"/>
        </w:rPr>
        <w:t xml:space="preserve">Copak to necítí všichni? Tu naléhavou potřebu jednat, dosáhnout změny? Nemodlí se za to, aby se něco stalo? Něco, co </w:t>
      </w:r>
      <w:r w:rsidR="00932E17" w:rsidRPr="009F0EA7">
        <w:rPr>
          <w:rFonts w:asciiTheme="minorHAnsi" w:hAnsiTheme="minorHAnsi" w:cstheme="minorHAnsi"/>
          <w:sz w:val="24"/>
          <w:szCs w:val="24"/>
        </w:rPr>
        <w:t>od základu</w:t>
      </w:r>
      <w:r w:rsidR="004328E0" w:rsidRPr="009F0EA7">
        <w:rPr>
          <w:rFonts w:asciiTheme="minorHAnsi" w:hAnsiTheme="minorHAnsi" w:cstheme="minorHAnsi"/>
          <w:sz w:val="24"/>
          <w:szCs w:val="24"/>
        </w:rPr>
        <w:t xml:space="preserve"> změní jejich život?</w:t>
      </w:r>
    </w:p>
    <w:p w14:paraId="4B50532B" w14:textId="77777777" w:rsidR="00793511" w:rsidRPr="009F0EA7" w:rsidRDefault="00407AE6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>„</w:t>
      </w:r>
      <w:r w:rsidR="00793511" w:rsidRPr="009F0EA7">
        <w:rPr>
          <w:rFonts w:asciiTheme="minorHAnsi" w:hAnsiTheme="minorHAnsi" w:cstheme="minorHAnsi"/>
          <w:b/>
          <w:bCs/>
          <w:sz w:val="24"/>
          <w:szCs w:val="24"/>
        </w:rPr>
        <w:t>Gertrude</w:t>
      </w:r>
      <w:r w:rsidRPr="009F0EA7">
        <w:rPr>
          <w:rFonts w:asciiTheme="minorHAnsi" w:hAnsiTheme="minorHAnsi" w:cstheme="minorHAnsi"/>
          <w:sz w:val="24"/>
          <w:szCs w:val="24"/>
        </w:rPr>
        <w:t>, slibuji ti… slibuji, že jednoho dne, až budeme starší, se přestěhujeme do Vídně a budeme žít v krásném bytě. Jen my, sami dva.“ Čím víc nad těmi slovy Gertrude přemýšlí, tím větší váhu jim přikládá. Po ničem jiném netouží. Je to příslib, který si nenechá utéct.</w:t>
      </w:r>
    </w:p>
    <w:p w14:paraId="639369C4" w14:textId="77777777" w:rsidR="00793511" w:rsidRPr="009F0EA7" w:rsidRDefault="00407AE6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 xml:space="preserve">Pózováním pro Egona se </w:t>
      </w:r>
      <w:r w:rsidR="00FD0DD7" w:rsidRPr="009F0EA7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9F0EA7">
        <w:rPr>
          <w:rFonts w:asciiTheme="minorHAnsi" w:hAnsiTheme="minorHAnsi" w:cstheme="minorHAnsi"/>
          <w:b/>
          <w:bCs/>
          <w:sz w:val="24"/>
          <w:szCs w:val="24"/>
        </w:rPr>
        <w:t>ally</w:t>
      </w:r>
      <w:r w:rsidRPr="009F0EA7">
        <w:rPr>
          <w:rFonts w:asciiTheme="minorHAnsi" w:hAnsiTheme="minorHAnsi" w:cstheme="minorHAnsi"/>
          <w:sz w:val="24"/>
          <w:szCs w:val="24"/>
        </w:rPr>
        <w:t xml:space="preserve"> dostává do hypnotického transu. </w:t>
      </w:r>
      <w:r w:rsidR="00BB4788">
        <w:rPr>
          <w:rFonts w:asciiTheme="minorHAnsi" w:hAnsiTheme="minorHAnsi" w:cstheme="minorHAnsi"/>
          <w:sz w:val="24"/>
          <w:szCs w:val="24"/>
        </w:rPr>
        <w:t>Cítí</w:t>
      </w:r>
      <w:r w:rsidRPr="009F0EA7">
        <w:rPr>
          <w:rFonts w:asciiTheme="minorHAnsi" w:hAnsiTheme="minorHAnsi" w:cstheme="minorHAnsi"/>
          <w:sz w:val="24"/>
          <w:szCs w:val="24"/>
        </w:rPr>
        <w:t xml:space="preserve"> oči, přízračné oči, které si prohlížejí její tělo. </w:t>
      </w:r>
      <w:r w:rsidR="007631FB" w:rsidRPr="009F0EA7">
        <w:rPr>
          <w:rFonts w:asciiTheme="minorHAnsi" w:hAnsiTheme="minorHAnsi" w:cstheme="minorHAnsi"/>
          <w:sz w:val="24"/>
          <w:szCs w:val="24"/>
        </w:rPr>
        <w:t>A intenzita těch pohledů a z nich vyzařující přesvědčení, že jim patří, že ji mohou vlastnit, ji nutí o to pronikavěji hledět do očí Egonov</w:t>
      </w:r>
      <w:r w:rsidR="00835AC2" w:rsidRPr="009F0EA7">
        <w:rPr>
          <w:rFonts w:asciiTheme="minorHAnsi" w:hAnsiTheme="minorHAnsi" w:cstheme="minorHAnsi"/>
          <w:sz w:val="24"/>
          <w:szCs w:val="24"/>
        </w:rPr>
        <w:t>i. Oplácí jí to pohledem plným porozumění a rovnosti, zatímco jeho štětec zachycuje nejen všechno před ním, ale i mezi nimi.</w:t>
      </w:r>
    </w:p>
    <w:p w14:paraId="294D798B" w14:textId="77777777" w:rsidR="004328E0" w:rsidRPr="009F0EA7" w:rsidRDefault="009F0EA7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>S</w:t>
      </w:r>
      <w:r w:rsidR="009B4092" w:rsidRPr="009F0EA7">
        <w:rPr>
          <w:rFonts w:asciiTheme="minorHAnsi" w:hAnsiTheme="minorHAnsi" w:cstheme="minorHAnsi"/>
          <w:sz w:val="24"/>
          <w:szCs w:val="24"/>
        </w:rPr>
        <w:t xml:space="preserve">rdce </w:t>
      </w:r>
      <w:r w:rsidRPr="009F0EA7">
        <w:rPr>
          <w:rFonts w:asciiTheme="minorHAnsi" w:hAnsiTheme="minorHAnsi" w:cstheme="minorHAnsi"/>
          <w:b/>
          <w:bCs/>
          <w:sz w:val="24"/>
          <w:szCs w:val="24"/>
        </w:rPr>
        <w:t>Edith</w:t>
      </w:r>
      <w:r w:rsidRPr="009F0EA7">
        <w:rPr>
          <w:rFonts w:asciiTheme="minorHAnsi" w:hAnsiTheme="minorHAnsi" w:cstheme="minorHAnsi"/>
          <w:sz w:val="24"/>
          <w:szCs w:val="24"/>
        </w:rPr>
        <w:t xml:space="preserve"> </w:t>
      </w:r>
      <w:r w:rsidR="00240488" w:rsidRPr="009F0EA7">
        <w:rPr>
          <w:rFonts w:asciiTheme="minorHAnsi" w:hAnsiTheme="minorHAnsi" w:cstheme="minorHAnsi"/>
          <w:sz w:val="24"/>
          <w:szCs w:val="24"/>
        </w:rPr>
        <w:t>svírá neviditelná ruka</w:t>
      </w:r>
      <w:r w:rsidR="009B4092" w:rsidRPr="009F0EA7">
        <w:rPr>
          <w:rFonts w:asciiTheme="minorHAnsi" w:hAnsiTheme="minorHAnsi" w:cstheme="minorHAnsi"/>
          <w:sz w:val="24"/>
          <w:szCs w:val="24"/>
        </w:rPr>
        <w:t>. Vidí sebe sam</w:t>
      </w:r>
      <w:r w:rsidR="00240488" w:rsidRPr="009F0EA7">
        <w:rPr>
          <w:rFonts w:asciiTheme="minorHAnsi" w:hAnsiTheme="minorHAnsi" w:cstheme="minorHAnsi"/>
          <w:sz w:val="24"/>
          <w:szCs w:val="24"/>
        </w:rPr>
        <w:t>u</w:t>
      </w:r>
      <w:r w:rsidR="009B4092" w:rsidRPr="009F0EA7">
        <w:rPr>
          <w:rFonts w:asciiTheme="minorHAnsi" w:hAnsiTheme="minorHAnsi" w:cstheme="minorHAnsi"/>
          <w:sz w:val="24"/>
          <w:szCs w:val="24"/>
        </w:rPr>
        <w:t xml:space="preserve"> v rozkvětu, zahazující staré představy o tom, kdo je, a měnící se </w:t>
      </w:r>
      <w:r w:rsidR="00240488" w:rsidRPr="009F0EA7">
        <w:rPr>
          <w:rFonts w:asciiTheme="minorHAnsi" w:hAnsiTheme="minorHAnsi" w:cstheme="minorHAnsi"/>
          <w:sz w:val="24"/>
          <w:szCs w:val="24"/>
        </w:rPr>
        <w:t xml:space="preserve">v nové já. Postavit se svému otci </w:t>
      </w:r>
      <w:r w:rsidR="00BB4788">
        <w:rPr>
          <w:rFonts w:asciiTheme="minorHAnsi" w:hAnsiTheme="minorHAnsi" w:cstheme="minorHAnsi"/>
          <w:sz w:val="24"/>
          <w:szCs w:val="24"/>
        </w:rPr>
        <w:t xml:space="preserve">a své touze </w:t>
      </w:r>
      <w:r w:rsidR="00240488" w:rsidRPr="009F0EA7">
        <w:rPr>
          <w:rFonts w:asciiTheme="minorHAnsi" w:hAnsiTheme="minorHAnsi" w:cstheme="minorHAnsi"/>
          <w:sz w:val="24"/>
          <w:szCs w:val="24"/>
        </w:rPr>
        <w:t>by ale znamenalo, že ten přerod utne v zárodku. Jakkoliv se rozhodne, vždycky přitom přijde o kus sebe. Rozhodnout se však musí.</w:t>
      </w:r>
    </w:p>
    <w:p w14:paraId="1C3C8E35" w14:textId="3F0160A1" w:rsidR="006839C9" w:rsidRDefault="006A2653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11036103"/>
      <w:r w:rsidRPr="009F0EA7">
        <w:rPr>
          <w:rFonts w:asciiTheme="minorHAnsi" w:hAnsiTheme="minorHAnsi" w:cstheme="minorHAnsi"/>
          <w:sz w:val="24"/>
          <w:szCs w:val="24"/>
        </w:rPr>
        <w:t xml:space="preserve">Čtyři ženy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Schieleho</w:t>
      </w:r>
      <w:proofErr w:type="spellEnd"/>
      <w:r w:rsidRPr="009F0EA7">
        <w:rPr>
          <w:rFonts w:asciiTheme="minorHAnsi" w:hAnsiTheme="minorHAnsi" w:cstheme="minorHAnsi"/>
          <w:sz w:val="24"/>
          <w:szCs w:val="24"/>
        </w:rPr>
        <w:t xml:space="preserve"> života, které jsou navždy součástí jeho slavného díla, vyprávějí svůj příběh velké lásky, vášně a zrady, kterým jsou všichni neúprosně a neoddělitelně navzájem spojeni. </w:t>
      </w:r>
      <w:bookmarkEnd w:id="0"/>
      <w:r w:rsidR="006839C9" w:rsidRPr="009F0EA7">
        <w:rPr>
          <w:rFonts w:asciiTheme="minorHAnsi" w:hAnsiTheme="minorHAnsi" w:cstheme="minorHAnsi"/>
          <w:sz w:val="24"/>
          <w:szCs w:val="24"/>
        </w:rPr>
        <w:t xml:space="preserve">Plamen v jejich nitru totiž dokáže </w:t>
      </w:r>
      <w:r w:rsidR="004E720A" w:rsidRPr="009F0EA7">
        <w:rPr>
          <w:rFonts w:asciiTheme="minorHAnsi" w:hAnsiTheme="minorHAnsi" w:cstheme="minorHAnsi"/>
          <w:sz w:val="24"/>
          <w:szCs w:val="24"/>
        </w:rPr>
        <w:t>ne</w:t>
      </w:r>
      <w:r w:rsidR="006839C9" w:rsidRPr="009F0EA7">
        <w:rPr>
          <w:rFonts w:asciiTheme="minorHAnsi" w:hAnsiTheme="minorHAnsi" w:cstheme="minorHAnsi"/>
          <w:sz w:val="24"/>
          <w:szCs w:val="24"/>
        </w:rPr>
        <w:t>jenom uchvátit, ale i spálit…</w:t>
      </w:r>
    </w:p>
    <w:p w14:paraId="32E4DB4D" w14:textId="10BDF882" w:rsid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5331E1" w14:textId="77777777" w:rsidR="00873D4B" w:rsidRPr="00A34C76" w:rsidRDefault="00873D4B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4C76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A34C76">
        <w:rPr>
          <w:rFonts w:asciiTheme="minorHAnsi" w:hAnsiTheme="minorHAnsi" w:cstheme="minorHAnsi"/>
          <w:sz w:val="24"/>
          <w:szCs w:val="24"/>
        </w:rPr>
        <w:t xml:space="preserve"> 448</w:t>
      </w:r>
    </w:p>
    <w:p w14:paraId="6BAD4912" w14:textId="77777777" w:rsidR="00873D4B" w:rsidRPr="00A34C76" w:rsidRDefault="00873D4B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4C76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A34C76">
        <w:rPr>
          <w:rFonts w:asciiTheme="minorHAnsi" w:hAnsiTheme="minorHAnsi" w:cstheme="minorHAnsi"/>
          <w:sz w:val="24"/>
          <w:szCs w:val="24"/>
        </w:rPr>
        <w:t xml:space="preserve"> 479 Kč </w:t>
      </w:r>
    </w:p>
    <w:p w14:paraId="62F35D67" w14:textId="77777777" w:rsidR="00873D4B" w:rsidRPr="009F0EA7" w:rsidRDefault="00873D4B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72E8C0" w14:textId="77777777" w:rsid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285062" w14:textId="0DCBE092" w:rsidR="00915EA8" w:rsidRDefault="006A032C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b/>
          <w:bCs/>
          <w:sz w:val="24"/>
          <w:szCs w:val="24"/>
        </w:rPr>
        <w:lastRenderedPageBreak/>
        <w:t>O autorce:</w:t>
      </w:r>
      <w:r w:rsidRPr="009F0E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A0A43B" w14:textId="77777777" w:rsidR="00C84B20" w:rsidRPr="009F0EA7" w:rsidRDefault="00A977AF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  <w:lang w:val="fr-FR"/>
        </w:rPr>
        <w:t xml:space="preserve">Sophie </w:t>
      </w:r>
      <w:proofErr w:type="spellStart"/>
      <w:r w:rsidRPr="009F0EA7">
        <w:rPr>
          <w:rFonts w:asciiTheme="minorHAnsi" w:hAnsiTheme="minorHAnsi" w:cstheme="minorHAnsi"/>
          <w:sz w:val="24"/>
          <w:szCs w:val="24"/>
          <w:lang w:val="fr-FR"/>
        </w:rPr>
        <w:t>Haydock</w:t>
      </w:r>
      <w:proofErr w:type="spellEnd"/>
      <w:r w:rsidRPr="009F0EA7">
        <w:rPr>
          <w:rFonts w:asciiTheme="minorHAnsi" w:hAnsiTheme="minorHAnsi" w:cstheme="minorHAnsi"/>
          <w:sz w:val="24"/>
          <w:szCs w:val="24"/>
        </w:rPr>
        <w:t xml:space="preserve"> je 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britská spisovatelka </w:t>
      </w:r>
      <w:r w:rsidRPr="009F0EA7">
        <w:rPr>
          <w:rFonts w:asciiTheme="minorHAnsi" w:hAnsiTheme="minorHAnsi" w:cstheme="minorHAnsi"/>
          <w:sz w:val="24"/>
          <w:szCs w:val="24"/>
        </w:rPr>
        <w:t>žijící ve východní</w:t>
      </w:r>
      <w:r w:rsidRPr="009F0EA7">
        <w:rPr>
          <w:rFonts w:asciiTheme="minorHAnsi" w:hAnsiTheme="minorHAnsi" w:cstheme="minorHAnsi"/>
          <w:sz w:val="24"/>
          <w:szCs w:val="24"/>
          <w:lang w:val="de-DE"/>
        </w:rPr>
        <w:t xml:space="preserve">m </w:t>
      </w:r>
      <w:proofErr w:type="spellStart"/>
      <w:r w:rsidRPr="009F0EA7">
        <w:rPr>
          <w:rFonts w:asciiTheme="minorHAnsi" w:hAnsiTheme="minorHAnsi" w:cstheme="minorHAnsi"/>
          <w:sz w:val="24"/>
          <w:szCs w:val="24"/>
          <w:lang w:val="de-DE"/>
        </w:rPr>
        <w:t>Lond</w:t>
      </w:r>
      <w:r w:rsidRPr="009F0EA7">
        <w:rPr>
          <w:rFonts w:asciiTheme="minorHAnsi" w:hAnsiTheme="minorHAnsi" w:cstheme="minorHAnsi"/>
          <w:sz w:val="24"/>
          <w:szCs w:val="24"/>
        </w:rPr>
        <w:t>ýně</w:t>
      </w:r>
      <w:proofErr w:type="spellEnd"/>
      <w:r w:rsidRPr="009F0EA7">
        <w:rPr>
          <w:rFonts w:asciiTheme="minorHAnsi" w:hAnsiTheme="minorHAnsi" w:cstheme="minorHAnsi"/>
          <w:sz w:val="24"/>
          <w:szCs w:val="24"/>
        </w:rPr>
        <w:t xml:space="preserve">. 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Vystudovala žurnalistiku a pracovala v </w:t>
      </w:r>
      <w:r w:rsidR="008D1992" w:rsidRPr="009F0EA7">
        <w:rPr>
          <w:rFonts w:asciiTheme="minorHAnsi" w:hAnsiTheme="minorHAnsi" w:cstheme="minorHAnsi"/>
          <w:i/>
          <w:iCs/>
          <w:sz w:val="24"/>
          <w:szCs w:val="24"/>
          <w:lang w:val="en-US"/>
        </w:rPr>
        <w:t>Sunday Times Magazine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D1992" w:rsidRPr="009F0EA7">
        <w:rPr>
          <w:rFonts w:asciiTheme="minorHAnsi" w:hAnsiTheme="minorHAnsi" w:cstheme="minorHAnsi"/>
          <w:i/>
          <w:iCs/>
          <w:sz w:val="24"/>
          <w:szCs w:val="24"/>
        </w:rPr>
        <w:t>Tatler</w:t>
      </w:r>
      <w:proofErr w:type="spellEnd"/>
      <w:r w:rsidR="008D1992" w:rsidRPr="009F0EA7">
        <w:rPr>
          <w:rFonts w:asciiTheme="minorHAnsi" w:hAnsiTheme="minorHAnsi" w:cstheme="minorHAnsi"/>
          <w:sz w:val="24"/>
          <w:szCs w:val="24"/>
        </w:rPr>
        <w:t xml:space="preserve"> a </w:t>
      </w:r>
      <w:r w:rsidR="008D1992" w:rsidRPr="009F0EA7">
        <w:rPr>
          <w:rFonts w:asciiTheme="minorHAnsi" w:hAnsiTheme="minorHAnsi" w:cstheme="minorHAnsi"/>
          <w:sz w:val="24"/>
          <w:szCs w:val="24"/>
          <w:lang w:val="en-US"/>
        </w:rPr>
        <w:t>BBC Three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. Jako novinářka na </w:t>
      </w:r>
      <w:proofErr w:type="spellStart"/>
      <w:r w:rsidR="008D1992" w:rsidRPr="009F0EA7">
        <w:rPr>
          <w:rFonts w:asciiTheme="minorHAnsi" w:hAnsiTheme="minorHAnsi" w:cstheme="minorHAnsi"/>
          <w:sz w:val="24"/>
          <w:szCs w:val="24"/>
        </w:rPr>
        <w:t>voln</w:t>
      </w:r>
      <w:proofErr w:type="spellEnd"/>
      <w:r w:rsidR="008D1992" w:rsidRPr="009F0EA7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noze rovněž publikovala ve </w:t>
      </w:r>
      <w:r w:rsidR="008D1992" w:rsidRPr="009F0EA7">
        <w:rPr>
          <w:rFonts w:asciiTheme="minorHAnsi" w:hAnsiTheme="minorHAnsi" w:cstheme="minorHAnsi"/>
          <w:i/>
          <w:iCs/>
          <w:sz w:val="24"/>
          <w:szCs w:val="24"/>
          <w:lang w:val="pt-PT"/>
        </w:rPr>
        <w:t>Financial Times</w:t>
      </w:r>
      <w:r w:rsidR="009E2C3B" w:rsidRPr="009F0EA7">
        <w:rPr>
          <w:rFonts w:asciiTheme="minorHAnsi" w:hAnsiTheme="minorHAnsi" w:cstheme="minorHAnsi"/>
          <w:sz w:val="24"/>
          <w:szCs w:val="24"/>
        </w:rPr>
        <w:t xml:space="preserve"> a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1992" w:rsidRPr="009F0EA7">
        <w:rPr>
          <w:rFonts w:asciiTheme="minorHAnsi" w:hAnsiTheme="minorHAnsi" w:cstheme="minorHAnsi"/>
          <w:i/>
          <w:iCs/>
          <w:sz w:val="24"/>
          <w:szCs w:val="24"/>
          <w:lang w:val="nl-NL"/>
        </w:rPr>
        <w:t>Guardian</w:t>
      </w:r>
      <w:proofErr w:type="spellEnd"/>
      <w:r w:rsidR="008D1992" w:rsidRPr="009F0EA7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 Weekend</w:t>
      </w:r>
      <w:r w:rsidR="008D1992" w:rsidRPr="009F0EA7">
        <w:rPr>
          <w:rFonts w:asciiTheme="minorHAnsi" w:hAnsiTheme="minorHAnsi" w:cstheme="minorHAnsi"/>
          <w:sz w:val="24"/>
          <w:szCs w:val="24"/>
          <w:lang w:val="pt-PT"/>
        </w:rPr>
        <w:t xml:space="preserve">. </w:t>
      </w:r>
      <w:r w:rsidR="002D4BD1" w:rsidRPr="009F0EA7">
        <w:rPr>
          <w:rFonts w:asciiTheme="minorHAnsi" w:hAnsiTheme="minorHAnsi" w:cstheme="minorHAnsi"/>
          <w:sz w:val="24"/>
          <w:szCs w:val="24"/>
        </w:rPr>
        <w:t>Její velkou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 vášní jsou povídky, podílí se tak</w:t>
      </w:r>
      <w:r w:rsidR="008D1992" w:rsidRPr="009F0EA7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na </w:t>
      </w:r>
      <w:r w:rsidR="009E2C3B" w:rsidRPr="009F0EA7">
        <w:rPr>
          <w:rFonts w:asciiTheme="minorHAnsi" w:hAnsiTheme="minorHAnsi" w:cstheme="minorHAnsi"/>
          <w:sz w:val="24"/>
          <w:szCs w:val="24"/>
        </w:rPr>
        <w:t xml:space="preserve">organizaci </w:t>
      </w:r>
      <w:r w:rsidR="005319EE" w:rsidRPr="009F0EA7">
        <w:rPr>
          <w:rFonts w:asciiTheme="minorHAnsi" w:hAnsiTheme="minorHAnsi" w:cstheme="minorHAnsi"/>
          <w:sz w:val="24"/>
          <w:szCs w:val="24"/>
        </w:rPr>
        <w:t xml:space="preserve">udílení ceny </w:t>
      </w:r>
      <w:r w:rsidR="008D1992" w:rsidRPr="009F0EA7">
        <w:rPr>
          <w:rFonts w:asciiTheme="minorHAnsi" w:hAnsiTheme="minorHAnsi" w:cstheme="minorHAnsi"/>
          <w:i/>
          <w:iCs/>
          <w:sz w:val="24"/>
          <w:szCs w:val="24"/>
          <w:lang w:val="en-US"/>
        </w:rPr>
        <w:t>Sunday Times</w:t>
      </w:r>
      <w:r w:rsidR="008D1992" w:rsidRPr="009F0E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1992" w:rsidRPr="009F0EA7">
        <w:rPr>
          <w:rFonts w:asciiTheme="minorHAnsi" w:hAnsiTheme="minorHAnsi" w:cstheme="minorHAnsi"/>
          <w:sz w:val="24"/>
          <w:szCs w:val="24"/>
        </w:rPr>
        <w:t>Short</w:t>
      </w:r>
      <w:proofErr w:type="spellEnd"/>
      <w:r w:rsidR="008D1992" w:rsidRPr="009F0EA7">
        <w:rPr>
          <w:rFonts w:asciiTheme="minorHAnsi" w:hAnsiTheme="minorHAnsi" w:cstheme="minorHAnsi"/>
          <w:sz w:val="24"/>
          <w:szCs w:val="24"/>
        </w:rPr>
        <w:t xml:space="preserve"> Story </w:t>
      </w:r>
      <w:proofErr w:type="spellStart"/>
      <w:r w:rsidR="008D1992" w:rsidRPr="009F0EA7">
        <w:rPr>
          <w:rFonts w:asciiTheme="minorHAnsi" w:hAnsiTheme="minorHAnsi" w:cstheme="minorHAnsi"/>
          <w:sz w:val="24"/>
          <w:szCs w:val="24"/>
        </w:rPr>
        <w:t>Award</w:t>
      </w:r>
      <w:proofErr w:type="spellEnd"/>
      <w:r w:rsidR="008D1992" w:rsidRPr="009F0EA7">
        <w:rPr>
          <w:rFonts w:asciiTheme="minorHAnsi" w:hAnsiTheme="minorHAnsi" w:cstheme="minorHAnsi"/>
          <w:sz w:val="24"/>
          <w:szCs w:val="24"/>
        </w:rPr>
        <w:t xml:space="preserve"> a je pomocnou ředitelkou literární organizace Word </w:t>
      </w:r>
      <w:proofErr w:type="spellStart"/>
      <w:r w:rsidR="008D1992" w:rsidRPr="009F0EA7">
        <w:rPr>
          <w:rFonts w:asciiTheme="minorHAnsi" w:hAnsiTheme="minorHAnsi" w:cstheme="minorHAnsi"/>
          <w:sz w:val="24"/>
          <w:szCs w:val="24"/>
        </w:rPr>
        <w:t>Factory</w:t>
      </w:r>
      <w:proofErr w:type="spellEnd"/>
      <w:r w:rsidR="008D1992" w:rsidRPr="009F0EA7">
        <w:rPr>
          <w:rFonts w:asciiTheme="minorHAnsi" w:hAnsiTheme="minorHAnsi" w:cstheme="minorHAnsi"/>
          <w:sz w:val="24"/>
          <w:szCs w:val="24"/>
        </w:rPr>
        <w:t>.</w:t>
      </w:r>
    </w:p>
    <w:p w14:paraId="48C94319" w14:textId="77777777" w:rsidR="00A977AF" w:rsidRPr="009F0EA7" w:rsidRDefault="00A977AF" w:rsidP="00873D4B">
      <w:pPr>
        <w:tabs>
          <w:tab w:val="left" w:pos="1387"/>
          <w:tab w:val="left" w:pos="4962"/>
          <w:tab w:val="left" w:pos="5910"/>
        </w:tabs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Čtyři múzy </w:t>
      </w:r>
      <w:r w:rsidR="00CC4C43" w:rsidRPr="009F0EA7">
        <w:rPr>
          <w:rFonts w:asciiTheme="minorHAnsi" w:hAnsiTheme="minorHAnsi" w:cstheme="minorHAnsi"/>
          <w:sz w:val="24"/>
          <w:szCs w:val="24"/>
        </w:rPr>
        <w:t>jsou</w:t>
      </w:r>
      <w:r w:rsidRPr="009F0EA7">
        <w:rPr>
          <w:rFonts w:asciiTheme="minorHAnsi" w:hAnsiTheme="minorHAnsi" w:cstheme="minorHAnsi"/>
          <w:sz w:val="24"/>
          <w:szCs w:val="24"/>
        </w:rPr>
        <w:t xml:space="preserve"> její románový debut. </w:t>
      </w:r>
      <w:r w:rsidR="00C84B20" w:rsidRPr="009F0EA7">
        <w:rPr>
          <w:rFonts w:asciiTheme="minorHAnsi" w:hAnsiTheme="minorHAnsi" w:cstheme="minorHAnsi"/>
          <w:sz w:val="24"/>
          <w:szCs w:val="24"/>
        </w:rPr>
        <w:t xml:space="preserve">Ještě před </w:t>
      </w:r>
      <w:r w:rsidR="00CC4C43" w:rsidRPr="009F0EA7">
        <w:rPr>
          <w:rFonts w:asciiTheme="minorHAnsi" w:hAnsiTheme="minorHAnsi" w:cstheme="minorHAnsi"/>
          <w:sz w:val="24"/>
          <w:szCs w:val="24"/>
        </w:rPr>
        <w:t xml:space="preserve">knižním </w:t>
      </w:r>
      <w:r w:rsidR="00C84B20" w:rsidRPr="009F0EA7">
        <w:rPr>
          <w:rFonts w:asciiTheme="minorHAnsi" w:hAnsiTheme="minorHAnsi" w:cstheme="minorHAnsi"/>
          <w:sz w:val="24"/>
          <w:szCs w:val="24"/>
        </w:rPr>
        <w:t xml:space="preserve">vydáním za něj obdržela cenu </w:t>
      </w:r>
      <w:r w:rsidRPr="009F0EA7">
        <w:rPr>
          <w:rFonts w:asciiTheme="minorHAnsi" w:hAnsiTheme="minorHAnsi" w:cstheme="minorHAnsi"/>
          <w:sz w:val="24"/>
          <w:szCs w:val="24"/>
          <w:lang w:val="en-US"/>
        </w:rPr>
        <w:t xml:space="preserve">Impress Prize for New Writers. </w:t>
      </w:r>
    </w:p>
    <w:p w14:paraId="6C2003D9" w14:textId="77777777" w:rsidR="00A977AF" w:rsidRPr="009F0EA7" w:rsidRDefault="00A977AF" w:rsidP="00873D4B">
      <w:pPr>
        <w:tabs>
          <w:tab w:val="left" w:pos="1387"/>
          <w:tab w:val="left" w:pos="59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>Její účet na Instagramu @</w:t>
      </w:r>
      <w:proofErr w:type="spellStart"/>
      <w:r w:rsidRPr="009F0EA7">
        <w:rPr>
          <w:rFonts w:asciiTheme="minorHAnsi" w:hAnsiTheme="minorHAnsi" w:cstheme="minorHAnsi"/>
          <w:sz w:val="24"/>
          <w:szCs w:val="24"/>
          <w:lang w:val="de-DE"/>
        </w:rPr>
        <w:t>egonschieleswomen</w:t>
      </w:r>
      <w:proofErr w:type="spellEnd"/>
      <w:r w:rsidRPr="009F0EA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9F0EA7">
        <w:rPr>
          <w:rFonts w:asciiTheme="minorHAnsi" w:hAnsiTheme="minorHAnsi" w:cstheme="minorHAnsi"/>
          <w:sz w:val="24"/>
          <w:szCs w:val="24"/>
        </w:rPr>
        <w:t xml:space="preserve">– věnovaný ženám,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kter</w:t>
      </w:r>
      <w:proofErr w:type="spellEnd"/>
      <w:r w:rsidRPr="009F0EA7">
        <w:rPr>
          <w:rFonts w:asciiTheme="minorHAnsi" w:hAnsiTheme="minorHAnsi" w:cstheme="minorHAnsi"/>
          <w:sz w:val="24"/>
          <w:szCs w:val="24"/>
          <w:lang w:val="fr-FR"/>
        </w:rPr>
        <w:t xml:space="preserve">é </w:t>
      </w:r>
      <w:r w:rsidRPr="009F0EA7">
        <w:rPr>
          <w:rFonts w:asciiTheme="minorHAnsi" w:hAnsiTheme="minorHAnsi" w:cstheme="minorHAnsi"/>
          <w:sz w:val="24"/>
          <w:szCs w:val="24"/>
        </w:rPr>
        <w:t xml:space="preserve">stály modelem Egonu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Schielemu</w:t>
      </w:r>
      <w:proofErr w:type="spellEnd"/>
      <w:r w:rsidRPr="009F0EA7">
        <w:rPr>
          <w:rFonts w:asciiTheme="minorHAnsi" w:hAnsiTheme="minorHAnsi" w:cstheme="minorHAnsi"/>
          <w:sz w:val="24"/>
          <w:szCs w:val="24"/>
        </w:rPr>
        <w:t xml:space="preserve"> – sleduje přes 100 000 lidí. Více informací najdete na adrese: sophie-haydock.com.</w:t>
      </w:r>
    </w:p>
    <w:p w14:paraId="2340A002" w14:textId="77777777" w:rsidR="00A977AF" w:rsidRPr="009F0EA7" w:rsidRDefault="00A977AF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473017" w14:textId="382826A4" w:rsidR="00BB4788" w:rsidRDefault="006A032C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b/>
          <w:bCs/>
          <w:sz w:val="24"/>
          <w:szCs w:val="24"/>
        </w:rPr>
        <w:t>Recenze:</w:t>
      </w:r>
      <w:r w:rsidR="004142D9" w:rsidRPr="009F0E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607617" w14:textId="77777777" w:rsidR="00873D4B" w:rsidRPr="009F0EA7" w:rsidRDefault="00873D4B" w:rsidP="00873D4B">
      <w:pPr>
        <w:spacing w:line="360" w:lineRule="auto"/>
        <w:jc w:val="both"/>
        <w:rPr>
          <w:rStyle w:val="a-text-italic"/>
          <w:rFonts w:asciiTheme="minorHAnsi" w:hAnsiTheme="minorHAnsi" w:cstheme="minorHAnsi"/>
          <w:i/>
          <w:iCs/>
          <w:color w:val="0F1111"/>
          <w:sz w:val="24"/>
          <w:szCs w:val="24"/>
          <w:shd w:val="clear" w:color="auto" w:fill="FFFFFF"/>
        </w:rPr>
      </w:pPr>
      <w:r w:rsidRPr="009F0EA7">
        <w:rPr>
          <w:rStyle w:val="a-text-italic"/>
          <w:rFonts w:asciiTheme="minorHAnsi" w:hAnsiTheme="minorHAnsi" w:cstheme="minorHAnsi"/>
          <w:i/>
          <w:iCs/>
          <w:color w:val="0F1111"/>
          <w:sz w:val="24"/>
          <w:szCs w:val="24"/>
          <w:shd w:val="clear" w:color="auto" w:fill="FFFFFF"/>
        </w:rPr>
        <w:t>„Sebevědomé. Naléhavé. Poučné.“</w:t>
      </w:r>
    </w:p>
    <w:p w14:paraId="019F1392" w14:textId="77777777" w:rsidR="00873D4B" w:rsidRP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F1111"/>
          <w:sz w:val="24"/>
          <w:szCs w:val="24"/>
          <w:shd w:val="clear" w:color="auto" w:fill="FFFFFF"/>
        </w:rPr>
      </w:pPr>
      <w:r w:rsidRPr="00873D4B">
        <w:rPr>
          <w:rStyle w:val="a-text-italic"/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  <w:t>–</w:t>
      </w:r>
      <w:proofErr w:type="spellStart"/>
      <w:r w:rsidRPr="00873D4B">
        <w:rPr>
          <w:rStyle w:val="a-text-italic"/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  <w:t>SundayTimes</w:t>
      </w:r>
      <w:proofErr w:type="spellEnd"/>
      <w:r w:rsidRPr="00873D4B">
        <w:rPr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  <w:br/>
      </w:r>
    </w:p>
    <w:p w14:paraId="4EBE78E4" w14:textId="77777777" w:rsidR="00873D4B" w:rsidRPr="009F0EA7" w:rsidRDefault="00873D4B" w:rsidP="00873D4B">
      <w:pPr>
        <w:spacing w:line="360" w:lineRule="auto"/>
        <w:jc w:val="both"/>
        <w:rPr>
          <w:rFonts w:asciiTheme="minorHAnsi" w:hAnsiTheme="minorHAnsi" w:cstheme="minorHAnsi"/>
          <w:i/>
          <w:iCs/>
          <w:color w:val="0F1111"/>
          <w:sz w:val="24"/>
          <w:szCs w:val="24"/>
          <w:shd w:val="clear" w:color="auto" w:fill="FFFFFF"/>
        </w:rPr>
      </w:pPr>
      <w:r w:rsidRPr="009F0EA7">
        <w:rPr>
          <w:rFonts w:asciiTheme="minorHAnsi" w:hAnsiTheme="minorHAnsi" w:cstheme="minorHAnsi"/>
          <w:i/>
          <w:iCs/>
          <w:color w:val="0F1111"/>
          <w:sz w:val="24"/>
          <w:szCs w:val="24"/>
          <w:shd w:val="clear" w:color="auto" w:fill="FFFFFF"/>
        </w:rPr>
        <w:t>„Úchvatné.“</w:t>
      </w:r>
    </w:p>
    <w:p w14:paraId="7C30AD26" w14:textId="77777777" w:rsidR="00873D4B" w:rsidRP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</w:pPr>
      <w:r w:rsidRPr="00873D4B">
        <w:rPr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  <w:t xml:space="preserve">– </w:t>
      </w:r>
      <w:proofErr w:type="spellStart"/>
      <w:r w:rsidRPr="00873D4B">
        <w:rPr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  <w:t>The</w:t>
      </w:r>
      <w:proofErr w:type="spellEnd"/>
      <w:r w:rsidRPr="00873D4B">
        <w:rPr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  <w:t xml:space="preserve"> Times</w:t>
      </w:r>
    </w:p>
    <w:p w14:paraId="726F8CCD" w14:textId="77777777" w:rsidR="00873D4B" w:rsidRPr="009F0EA7" w:rsidRDefault="00873D4B" w:rsidP="00873D4B">
      <w:pPr>
        <w:spacing w:line="360" w:lineRule="auto"/>
        <w:jc w:val="both"/>
        <w:rPr>
          <w:rFonts w:asciiTheme="minorHAnsi" w:hAnsiTheme="minorHAnsi" w:cstheme="minorHAnsi"/>
          <w:color w:val="0F1111"/>
          <w:sz w:val="24"/>
          <w:szCs w:val="24"/>
          <w:shd w:val="clear" w:color="auto" w:fill="FFFFFF"/>
        </w:rPr>
      </w:pPr>
    </w:p>
    <w:p w14:paraId="3C799A5F" w14:textId="77777777" w:rsid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color w:val="0F1111"/>
          <w:sz w:val="24"/>
          <w:szCs w:val="24"/>
          <w:shd w:val="clear" w:color="auto" w:fill="FFFFFF"/>
        </w:rPr>
      </w:pPr>
      <w:r w:rsidRPr="00C26F09">
        <w:rPr>
          <w:rFonts w:asciiTheme="minorHAnsi" w:hAnsiTheme="minorHAnsi" w:cstheme="minorHAnsi"/>
          <w:i/>
          <w:iCs/>
          <w:color w:val="0F1111"/>
          <w:sz w:val="24"/>
          <w:szCs w:val="24"/>
          <w:shd w:val="clear" w:color="auto" w:fill="FFFFFF"/>
        </w:rPr>
        <w:t>„Strhující příběh o lásce, umění a zradě.“</w:t>
      </w:r>
    </w:p>
    <w:p w14:paraId="2023F8C5" w14:textId="77777777" w:rsidR="00873D4B" w:rsidRP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</w:pPr>
      <w:r w:rsidRPr="00873D4B">
        <w:rPr>
          <w:rFonts w:asciiTheme="minorHAnsi" w:hAnsiTheme="minorHAnsi" w:cstheme="minorHAnsi"/>
          <w:b/>
          <w:bCs/>
          <w:color w:val="0F1111"/>
          <w:sz w:val="24"/>
          <w:szCs w:val="24"/>
          <w:shd w:val="clear" w:color="auto" w:fill="FFFFFF"/>
        </w:rPr>
        <w:t>– RED</w:t>
      </w:r>
    </w:p>
    <w:p w14:paraId="1F0B5145" w14:textId="77777777" w:rsidR="00873D4B" w:rsidRPr="009F0EA7" w:rsidRDefault="00873D4B" w:rsidP="00873D4B">
      <w:pPr>
        <w:spacing w:line="360" w:lineRule="auto"/>
        <w:jc w:val="both"/>
        <w:rPr>
          <w:rFonts w:asciiTheme="minorHAnsi" w:hAnsiTheme="minorHAnsi" w:cstheme="minorHAnsi"/>
          <w:color w:val="0F1111"/>
          <w:sz w:val="24"/>
          <w:szCs w:val="24"/>
          <w:shd w:val="clear" w:color="auto" w:fill="FFFFFF"/>
        </w:rPr>
      </w:pPr>
    </w:p>
    <w:p w14:paraId="10398448" w14:textId="77777777" w:rsid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</w:pPr>
      <w:r w:rsidRPr="00520D27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„</w:t>
      </w:r>
      <w:r w:rsidRPr="00290425">
        <w:rPr>
          <w:rFonts w:asciiTheme="minorHAnsi" w:hAnsiTheme="minorHAnsi" w:cstheme="minorHAnsi"/>
          <w:color w:val="121212"/>
          <w:sz w:val="24"/>
          <w:szCs w:val="24"/>
          <w:shd w:val="clear" w:color="auto" w:fill="FFFFFF"/>
        </w:rPr>
        <w:t>Čtyři múzy</w:t>
      </w:r>
      <w:r w:rsidRPr="009F0EA7">
        <w:rPr>
          <w:rFonts w:asciiTheme="minorHAnsi" w:hAnsiTheme="minorHAnsi" w:cstheme="minorHAnsi"/>
          <w:color w:val="121212"/>
          <w:sz w:val="24"/>
          <w:szCs w:val="24"/>
          <w:shd w:val="clear" w:color="auto" w:fill="FFFFFF"/>
        </w:rPr>
        <w:t xml:space="preserve"> 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jsou obrovský úspěch. V mimořádně zdařilém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a čtivém 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debutu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se 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autor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ce podařilo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vytáhnout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čtyři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ženy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zpod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Schieleho</w:t>
      </w:r>
      <w:proofErr w:type="spellEnd"/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pohledu 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a skrze ně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osvětlit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ob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dobí seismických změn. Svět, kter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ý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vytvořila Sophie </w:t>
      </w:r>
      <w:proofErr w:type="spellStart"/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Haydock</w:t>
      </w:r>
      <w:proofErr w:type="spellEnd"/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,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působí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opravdově </w:t>
      </w:r>
      <w:r w:rsidRPr="00290425"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 xml:space="preserve">a </w:t>
      </w:r>
      <w:r>
        <w:rPr>
          <w:rFonts w:asciiTheme="minorHAnsi" w:hAnsiTheme="minorHAnsi" w:cstheme="minorHAnsi"/>
          <w:i/>
          <w:iCs/>
          <w:color w:val="121212"/>
          <w:sz w:val="24"/>
          <w:szCs w:val="24"/>
          <w:shd w:val="clear" w:color="auto" w:fill="FFFFFF"/>
        </w:rPr>
        <w:t>zalidněně.“</w:t>
      </w:r>
    </w:p>
    <w:p w14:paraId="09948B30" w14:textId="77777777" w:rsidR="00873D4B" w:rsidRP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color w:val="121212"/>
          <w:sz w:val="24"/>
          <w:szCs w:val="24"/>
          <w:shd w:val="clear" w:color="auto" w:fill="FFFFFF"/>
        </w:rPr>
      </w:pPr>
      <w:r w:rsidRPr="00873D4B">
        <w:rPr>
          <w:rFonts w:asciiTheme="minorHAnsi" w:hAnsiTheme="minorHAnsi" w:cstheme="minorHAnsi"/>
          <w:b/>
          <w:bCs/>
          <w:color w:val="121212"/>
          <w:sz w:val="24"/>
          <w:szCs w:val="24"/>
          <w:shd w:val="clear" w:color="auto" w:fill="FFFFFF"/>
        </w:rPr>
        <w:t xml:space="preserve">– </w:t>
      </w:r>
      <w:proofErr w:type="spellStart"/>
      <w:r w:rsidRPr="00873D4B">
        <w:rPr>
          <w:rFonts w:asciiTheme="minorHAnsi" w:hAnsiTheme="minorHAnsi" w:cstheme="minorHAnsi"/>
          <w:b/>
          <w:bCs/>
          <w:color w:val="121212"/>
          <w:sz w:val="24"/>
          <w:szCs w:val="24"/>
          <w:shd w:val="clear" w:color="auto" w:fill="FFFFFF"/>
        </w:rPr>
        <w:t>The</w:t>
      </w:r>
      <w:proofErr w:type="spellEnd"/>
      <w:r w:rsidRPr="00873D4B">
        <w:rPr>
          <w:rFonts w:asciiTheme="minorHAnsi" w:hAnsiTheme="minorHAnsi" w:cstheme="minorHAnsi"/>
          <w:b/>
          <w:bCs/>
          <w:color w:val="121212"/>
          <w:sz w:val="24"/>
          <w:szCs w:val="24"/>
          <w:shd w:val="clear" w:color="auto" w:fill="FFFFFF"/>
        </w:rPr>
        <w:t xml:space="preserve"> Guardian</w:t>
      </w:r>
    </w:p>
    <w:p w14:paraId="775F3425" w14:textId="77777777" w:rsidR="00873D4B" w:rsidRDefault="00873D4B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0CA126" w14:textId="77777777" w:rsidR="00362269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DE73A7" w:rsidRPr="009F0EA7">
        <w:rPr>
          <w:rFonts w:asciiTheme="minorHAnsi" w:hAnsiTheme="minorHAnsi" w:cstheme="minorHAnsi"/>
          <w:sz w:val="24"/>
          <w:szCs w:val="24"/>
        </w:rPr>
        <w:t>Čtyři múzy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vykreslují historické události tak živě a detailně, </w:t>
      </w:r>
      <w:r w:rsidR="00125262" w:rsidRPr="009F0EA7">
        <w:rPr>
          <w:rFonts w:asciiTheme="minorHAnsi" w:hAnsiTheme="minorHAnsi" w:cstheme="minorHAnsi"/>
          <w:i/>
          <w:iCs/>
          <w:sz w:val="24"/>
          <w:szCs w:val="24"/>
        </w:rPr>
        <w:t>až vám připadá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, jako byste </w:t>
      </w:r>
      <w:r w:rsidR="00125262" w:rsidRPr="009F0EA7">
        <w:rPr>
          <w:rFonts w:asciiTheme="minorHAnsi" w:hAnsiTheme="minorHAnsi" w:cstheme="minorHAnsi"/>
          <w:i/>
          <w:iCs/>
          <w:sz w:val="24"/>
          <w:szCs w:val="24"/>
        </w:rPr>
        <w:t>je právě prožívali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Kniha, která vás naprosto pohltí</w:t>
      </w:r>
      <w:r w:rsidRPr="009F0EA7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368EEA86" w14:textId="77777777" w:rsidR="00362269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lastRenderedPageBreak/>
        <w:t>–</w:t>
      </w:r>
      <w:r w:rsidR="00362269" w:rsidRPr="009F0EA7">
        <w:rPr>
          <w:rFonts w:asciiTheme="minorHAnsi" w:hAnsiTheme="minorHAnsi" w:cstheme="minorHAnsi"/>
          <w:sz w:val="24"/>
          <w:szCs w:val="24"/>
        </w:rPr>
        <w:t xml:space="preserve"> DBC P</w:t>
      </w:r>
      <w:r w:rsidRPr="009F0EA7">
        <w:rPr>
          <w:rFonts w:asciiTheme="minorHAnsi" w:hAnsiTheme="minorHAnsi" w:cstheme="minorHAnsi"/>
          <w:sz w:val="24"/>
          <w:szCs w:val="24"/>
        </w:rPr>
        <w:t>ierre</w:t>
      </w:r>
      <w:r w:rsidR="00362269" w:rsidRPr="009F0EA7">
        <w:rPr>
          <w:rFonts w:asciiTheme="minorHAnsi" w:hAnsiTheme="minorHAnsi" w:cstheme="minorHAnsi"/>
          <w:sz w:val="24"/>
          <w:szCs w:val="24"/>
        </w:rPr>
        <w:t xml:space="preserve">, </w:t>
      </w:r>
      <w:r w:rsidRPr="009F0EA7">
        <w:rPr>
          <w:rFonts w:asciiTheme="minorHAnsi" w:hAnsiTheme="minorHAnsi" w:cstheme="minorHAnsi"/>
          <w:sz w:val="24"/>
          <w:szCs w:val="24"/>
        </w:rPr>
        <w:t xml:space="preserve">autor knihy </w:t>
      </w:r>
      <w:proofErr w:type="spellStart"/>
      <w:r w:rsidRPr="009F0EA7">
        <w:rPr>
          <w:rFonts w:asciiTheme="minorHAnsi" w:hAnsiTheme="minorHAnsi" w:cstheme="minorHAnsi"/>
          <w:i/>
          <w:iCs/>
          <w:sz w:val="24"/>
          <w:szCs w:val="24"/>
        </w:rPr>
        <w:t>Vernon</w:t>
      </w:r>
      <w:proofErr w:type="spellEnd"/>
      <w:r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Bůh </w:t>
      </w:r>
      <w:proofErr w:type="spellStart"/>
      <w:r w:rsidRPr="009F0EA7">
        <w:rPr>
          <w:rFonts w:asciiTheme="minorHAnsi" w:hAnsiTheme="minorHAnsi" w:cstheme="minorHAnsi"/>
          <w:i/>
          <w:iCs/>
          <w:sz w:val="24"/>
          <w:szCs w:val="24"/>
        </w:rPr>
        <w:t>Little</w:t>
      </w:r>
      <w:proofErr w:type="spellEnd"/>
    </w:p>
    <w:p w14:paraId="23C7F31B" w14:textId="77777777" w:rsidR="00CE5C43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C61B7D" w14:textId="77777777" w:rsidR="00362269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F0EA7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Egon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>Schiele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m</w:t>
      </w:r>
      <w:proofErr w:type="spellEnd"/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jsem nic nevěděla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Teď jsem jím posedlá a </w:t>
      </w:r>
      <w:r w:rsidR="00BB4788">
        <w:rPr>
          <w:rFonts w:asciiTheme="minorHAnsi" w:hAnsiTheme="minorHAnsi" w:cstheme="minorHAnsi"/>
          <w:i/>
          <w:iCs/>
          <w:sz w:val="24"/>
          <w:szCs w:val="24"/>
        </w:rPr>
        <w:t xml:space="preserve">zároveň </w:t>
      </w:r>
      <w:r w:rsidR="00520D27">
        <w:rPr>
          <w:rFonts w:asciiTheme="minorHAnsi" w:hAnsiTheme="minorHAnsi" w:cstheme="minorHAnsi"/>
          <w:i/>
          <w:iCs/>
          <w:sz w:val="24"/>
          <w:szCs w:val="24"/>
        </w:rPr>
        <w:t xml:space="preserve">jsem z něj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zdrcená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Nezapomenutelná kniha o touze po něčem víc, než co nám bylo řečeno, že si zasloužíme.</w:t>
      </w:r>
      <w:r w:rsidRPr="009F0EA7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73196B97" w14:textId="77777777" w:rsidR="00362269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>–</w:t>
      </w:r>
      <w:r w:rsidR="00362269" w:rsidRPr="009F0E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Ericka</w:t>
      </w:r>
      <w:proofErr w:type="spellEnd"/>
      <w:r w:rsidRPr="009F0E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Waller</w:t>
      </w:r>
      <w:proofErr w:type="spellEnd"/>
      <w:r w:rsidR="00362269" w:rsidRPr="009F0EA7">
        <w:rPr>
          <w:rFonts w:asciiTheme="minorHAnsi" w:hAnsiTheme="minorHAnsi" w:cstheme="minorHAnsi"/>
          <w:sz w:val="24"/>
          <w:szCs w:val="24"/>
        </w:rPr>
        <w:t xml:space="preserve">, </w:t>
      </w:r>
      <w:r w:rsidRPr="009F0EA7">
        <w:rPr>
          <w:rFonts w:asciiTheme="minorHAnsi" w:hAnsiTheme="minorHAnsi" w:cstheme="minorHAnsi"/>
          <w:sz w:val="24"/>
          <w:szCs w:val="24"/>
        </w:rPr>
        <w:t>spisovatelka</w:t>
      </w:r>
    </w:p>
    <w:p w14:paraId="31417040" w14:textId="77777777" w:rsidR="00CE5C43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7C0C69" w14:textId="77777777" w:rsidR="00362269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F0EA7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ÚŽASNÉ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53791D" w:rsidRPr="009F0EA7">
        <w:rPr>
          <w:rFonts w:asciiTheme="minorHAnsi" w:hAnsiTheme="minorHAnsi" w:cstheme="minorHAnsi"/>
          <w:i/>
          <w:iCs/>
          <w:sz w:val="24"/>
          <w:szCs w:val="24"/>
        </w:rPr>
        <w:t>Má to punc budoucí klasiky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skvěle napsané a naprosto pohlcující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9F0EA7" w:rsidRPr="00520D27">
        <w:rPr>
          <w:rFonts w:asciiTheme="minorHAnsi" w:hAnsiTheme="minorHAnsi" w:cstheme="minorHAnsi"/>
          <w:sz w:val="24"/>
          <w:szCs w:val="24"/>
        </w:rPr>
        <w:t>Čtyři múzy</w:t>
      </w:r>
      <w:r w:rsidR="009F0E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jsem si zamilovala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93915" w:rsidRPr="009F0EA7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9F0EA7" w:rsidRPr="009F0EA7">
        <w:rPr>
          <w:rFonts w:asciiTheme="minorHAnsi" w:hAnsiTheme="minorHAnsi" w:cstheme="minorHAnsi"/>
          <w:i/>
          <w:iCs/>
          <w:sz w:val="24"/>
          <w:szCs w:val="24"/>
        </w:rPr>
        <w:t>…</w:t>
      </w:r>
      <w:r w:rsidR="00E93915" w:rsidRPr="009F0EA7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9F0EA7" w:rsidRPr="009F0EA7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E93915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odmítám připustit, že </w:t>
      </w:r>
      <w:r w:rsidR="009C7AE5" w:rsidRPr="009F0EA7">
        <w:rPr>
          <w:rFonts w:asciiTheme="minorHAnsi" w:hAnsiTheme="minorHAnsi" w:cstheme="minorHAnsi"/>
          <w:i/>
          <w:iCs/>
          <w:sz w:val="24"/>
          <w:szCs w:val="24"/>
        </w:rPr>
        <w:t>jde o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debut</w:t>
      </w:r>
      <w:r w:rsidR="00362269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DE73A7" w:rsidRPr="009F0EA7">
        <w:rPr>
          <w:rFonts w:asciiTheme="minorHAnsi" w:hAnsiTheme="minorHAnsi" w:cstheme="minorHAnsi"/>
          <w:i/>
          <w:iCs/>
          <w:sz w:val="24"/>
          <w:szCs w:val="24"/>
        </w:rPr>
        <w:t>Na ten je to prostě příliš dobré.</w:t>
      </w:r>
      <w:r w:rsidRPr="009F0EA7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4FF4E4B8" w14:textId="77777777" w:rsidR="00362269" w:rsidRPr="009F0EA7" w:rsidRDefault="00CE5C43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>–</w:t>
      </w:r>
      <w:r w:rsidR="00362269" w:rsidRPr="009F0EA7">
        <w:rPr>
          <w:rFonts w:asciiTheme="minorHAnsi" w:hAnsiTheme="minorHAnsi" w:cstheme="minorHAnsi"/>
          <w:sz w:val="24"/>
          <w:szCs w:val="24"/>
        </w:rPr>
        <w:t xml:space="preserve"> </w:t>
      </w:r>
      <w:r w:rsidRPr="009F0EA7">
        <w:rPr>
          <w:rFonts w:asciiTheme="minorHAnsi" w:hAnsiTheme="minorHAnsi" w:cstheme="minorHAnsi"/>
          <w:sz w:val="24"/>
          <w:szCs w:val="24"/>
        </w:rPr>
        <w:t xml:space="preserve">Katie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Lowe</w:t>
      </w:r>
      <w:proofErr w:type="spellEnd"/>
      <w:r w:rsidR="00362269" w:rsidRPr="009F0EA7">
        <w:rPr>
          <w:rFonts w:asciiTheme="minorHAnsi" w:hAnsiTheme="minorHAnsi" w:cstheme="minorHAnsi"/>
          <w:sz w:val="24"/>
          <w:szCs w:val="24"/>
        </w:rPr>
        <w:t xml:space="preserve">, </w:t>
      </w:r>
      <w:r w:rsidRPr="009F0EA7">
        <w:rPr>
          <w:rFonts w:asciiTheme="minorHAnsi" w:hAnsiTheme="minorHAnsi" w:cstheme="minorHAnsi"/>
          <w:sz w:val="24"/>
          <w:szCs w:val="24"/>
        </w:rPr>
        <w:t>spisovatelka</w:t>
      </w:r>
    </w:p>
    <w:p w14:paraId="09AD2B3D" w14:textId="77777777" w:rsidR="0057634A" w:rsidRPr="009F0EA7" w:rsidRDefault="0057634A" w:rsidP="00873D4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3608120" w14:textId="77777777" w:rsidR="006F1AD8" w:rsidRPr="009F0EA7" w:rsidRDefault="001635BF" w:rsidP="00873D4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F0EA7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F4218F" w:rsidRPr="009F0EA7">
        <w:rPr>
          <w:rFonts w:asciiTheme="minorHAnsi" w:hAnsiTheme="minorHAnsi" w:cstheme="minorHAnsi"/>
          <w:i/>
          <w:iCs/>
          <w:sz w:val="24"/>
          <w:szCs w:val="24"/>
        </w:rPr>
        <w:t>Skandál</w:t>
      </w:r>
      <w:r w:rsidR="0057634A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F4218F" w:rsidRPr="009F0EA7">
        <w:rPr>
          <w:rFonts w:asciiTheme="minorHAnsi" w:hAnsiTheme="minorHAnsi" w:cstheme="minorHAnsi"/>
          <w:i/>
          <w:iCs/>
          <w:sz w:val="24"/>
          <w:szCs w:val="24"/>
        </w:rPr>
        <w:t>láska</w:t>
      </w:r>
      <w:r w:rsidR="0057634A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F4218F" w:rsidRPr="009F0EA7">
        <w:rPr>
          <w:rFonts w:asciiTheme="minorHAnsi" w:hAnsiTheme="minorHAnsi" w:cstheme="minorHAnsi"/>
          <w:i/>
          <w:iCs/>
          <w:sz w:val="24"/>
          <w:szCs w:val="24"/>
        </w:rPr>
        <w:t>zrada a zlomená srdce…</w:t>
      </w:r>
      <w:r w:rsidR="0057634A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 Adele, Gertrude, </w:t>
      </w:r>
      <w:r w:rsidR="00520D27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="0057634A" w:rsidRPr="009F0EA7">
        <w:rPr>
          <w:rFonts w:asciiTheme="minorHAnsi" w:hAnsiTheme="minorHAnsi" w:cstheme="minorHAnsi"/>
          <w:i/>
          <w:iCs/>
          <w:sz w:val="24"/>
          <w:szCs w:val="24"/>
        </w:rPr>
        <w:t xml:space="preserve">ally a Edith </w:t>
      </w:r>
      <w:r w:rsidR="00F4218F" w:rsidRPr="009F0EA7">
        <w:rPr>
          <w:rFonts w:asciiTheme="minorHAnsi" w:hAnsiTheme="minorHAnsi" w:cstheme="minorHAnsi"/>
          <w:i/>
          <w:iCs/>
          <w:sz w:val="24"/>
          <w:szCs w:val="24"/>
        </w:rPr>
        <w:t>promlouvají jasně a hlasitě.“</w:t>
      </w:r>
    </w:p>
    <w:p w14:paraId="38468AC8" w14:textId="77777777" w:rsidR="001635BF" w:rsidRPr="009F0EA7" w:rsidRDefault="001635BF" w:rsidP="00873D4B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0EA7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9F0EA7">
        <w:rPr>
          <w:rFonts w:asciiTheme="minorHAnsi" w:hAnsiTheme="minorHAnsi" w:cstheme="minorHAnsi"/>
          <w:sz w:val="24"/>
          <w:szCs w:val="24"/>
        </w:rPr>
        <w:t>Cosmopolitan</w:t>
      </w:r>
      <w:proofErr w:type="spellEnd"/>
    </w:p>
    <w:p w14:paraId="57C1B658" w14:textId="77777777" w:rsidR="00951C04" w:rsidRPr="009F0EA7" w:rsidRDefault="00951C04" w:rsidP="00873D4B">
      <w:pPr>
        <w:spacing w:line="360" w:lineRule="auto"/>
        <w:jc w:val="both"/>
        <w:rPr>
          <w:rFonts w:asciiTheme="minorHAnsi" w:hAnsiTheme="minorHAnsi" w:cstheme="minorHAnsi"/>
          <w:color w:val="121212"/>
          <w:sz w:val="24"/>
          <w:szCs w:val="24"/>
          <w:shd w:val="clear" w:color="auto" w:fill="FFFFFF"/>
        </w:rPr>
      </w:pPr>
    </w:p>
    <w:p w14:paraId="3D7D3BD1" w14:textId="77777777" w:rsidR="007D03FB" w:rsidRPr="009F0EA7" w:rsidRDefault="007D03FB" w:rsidP="00873D4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86C8ACF" w14:textId="77777777" w:rsidR="0031153A" w:rsidRPr="0031153A" w:rsidRDefault="006A032C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380B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1038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153A" w:rsidRPr="0010380B">
        <w:rPr>
          <w:rFonts w:asciiTheme="minorHAnsi" w:hAnsiTheme="minorHAnsi" w:cstheme="minorHAnsi"/>
          <w:sz w:val="22"/>
          <w:szCs w:val="22"/>
          <w:lang w:val="en-US"/>
        </w:rPr>
        <w:t>Před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nimi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je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žena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s 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rezavě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da-DK"/>
        </w:rPr>
        <w:t>rud</w:t>
      </w:r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ými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vlasy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doširoka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rozevřenýma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úpěnlivý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pt-PT"/>
        </w:rPr>
        <w:t>ma o</w:t>
      </w:r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č</w:t>
      </w:r>
      <w:r w:rsidR="0031153A" w:rsidRPr="0031153A">
        <w:rPr>
          <w:rFonts w:asciiTheme="minorHAnsi" w:hAnsiTheme="minorHAnsi" w:cstheme="minorHAnsi"/>
          <w:sz w:val="22"/>
          <w:szCs w:val="22"/>
          <w:lang w:val="it-IT"/>
        </w:rPr>
        <w:t>ima</w:t>
      </w:r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Leží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zádech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jednu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ruku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má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pod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hlavou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kolena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zvednutá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tak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aby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bylo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vidět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její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punčochy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, a 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kotníky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zkřížen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. Na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sobě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má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oranžovou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košilku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a po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tváři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jí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rozlévá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vědoucí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úsměv</w:t>
      </w:r>
      <w:proofErr w:type="spellEnd"/>
      <w:r w:rsidR="0031153A" w:rsidRPr="0031153A">
        <w:rPr>
          <w:rFonts w:asciiTheme="minorHAnsi" w:hAnsiTheme="minorHAnsi" w:cstheme="minorHAnsi"/>
          <w:sz w:val="22"/>
          <w:szCs w:val="22"/>
          <w:lang w:val="en-US"/>
        </w:rPr>
        <w:t>. (…)</w:t>
      </w:r>
    </w:p>
    <w:p w14:paraId="4715DE6C" w14:textId="77777777" w:rsidR="0031153A" w:rsidRPr="0031153A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53A">
        <w:rPr>
          <w:rFonts w:asciiTheme="minorHAnsi" w:hAnsiTheme="minorHAnsi" w:cstheme="minorHAnsi"/>
          <w:sz w:val="22"/>
          <w:szCs w:val="22"/>
          <w:lang w:val="en-US"/>
        </w:rPr>
        <w:t>„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By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jeho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mú</w:t>
      </w:r>
      <w:r w:rsidRPr="0031153A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31153A">
        <w:rPr>
          <w:rFonts w:asciiTheme="minorHAnsi" w:hAnsiTheme="minorHAnsi" w:cstheme="minorHAnsi"/>
          <w:sz w:val="22"/>
          <w:szCs w:val="22"/>
        </w:rPr>
        <w:t>?</w:t>
      </w:r>
      <w:r w:rsidRPr="0031153A">
        <w:rPr>
          <w:rFonts w:asciiTheme="minorHAnsi" w:hAnsiTheme="minorHAnsi" w:cstheme="minorHAnsi"/>
          <w:sz w:val="22"/>
          <w:szCs w:val="22"/>
          <w:rtl/>
        </w:rPr>
        <w:t>“</w:t>
      </w:r>
    </w:p>
    <w:p w14:paraId="2D02AA0E" w14:textId="77777777" w:rsidR="0031153A" w:rsidRPr="0031153A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Adele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vydechn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. „My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všechny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jsm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doufaly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ž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v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ěm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probouzím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ě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it-IT"/>
        </w:rPr>
        <w:t xml:space="preserve">co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úžasn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ho. Ale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on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v 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s-ES_tradnl"/>
        </w:rPr>
        <w:t>sob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ě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určitě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mě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živost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která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zazáři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v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jeho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díl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By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lepší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žen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ež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jsem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tehdy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mysle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1153A">
        <w:rPr>
          <w:rFonts w:asciiTheme="minorHAnsi" w:hAnsiTheme="minorHAnsi" w:cstheme="minorHAnsi"/>
          <w:sz w:val="22"/>
          <w:szCs w:val="22"/>
          <w:rtl/>
        </w:rPr>
        <w:t>“</w:t>
      </w:r>
    </w:p>
    <w:p w14:paraId="5A42A63D" w14:textId="77777777" w:rsidR="0031153A" w:rsidRPr="0031153A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53A">
        <w:rPr>
          <w:rFonts w:asciiTheme="minorHAnsi" w:hAnsiTheme="minorHAnsi" w:cstheme="minorHAnsi"/>
          <w:sz w:val="22"/>
          <w:szCs w:val="22"/>
          <w:lang w:val="en-US"/>
        </w:rPr>
        <w:t>„Co se s 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í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1153A">
        <w:rPr>
          <w:rFonts w:asciiTheme="minorHAnsi" w:hAnsiTheme="minorHAnsi" w:cstheme="minorHAnsi"/>
          <w:sz w:val="22"/>
          <w:szCs w:val="22"/>
        </w:rPr>
        <w:t>stalo?</w:t>
      </w:r>
      <w:r w:rsidRPr="0031153A">
        <w:rPr>
          <w:rFonts w:asciiTheme="minorHAnsi" w:hAnsiTheme="minorHAnsi" w:cstheme="minorHAnsi"/>
          <w:sz w:val="22"/>
          <w:szCs w:val="22"/>
          <w:lang w:val="de-DE"/>
        </w:rPr>
        <w:t xml:space="preserve">“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zeptá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se Eva.</w:t>
      </w:r>
    </w:p>
    <w:p w14:paraId="49F0531E" w14:textId="77777777" w:rsidR="0031153A" w:rsidRPr="0031153A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„To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etuším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. Jen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doufám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ž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mě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fr-FR"/>
        </w:rPr>
        <w:t>la v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íc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štěstí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ež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já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31153A">
        <w:rPr>
          <w:rFonts w:asciiTheme="minorHAnsi" w:hAnsiTheme="minorHAnsi" w:cstheme="minorHAnsi"/>
          <w:sz w:val="22"/>
          <w:szCs w:val="22"/>
          <w:lang w:val="de-DE"/>
        </w:rPr>
        <w:t xml:space="preserve">“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odpoví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Adele a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pozorně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prohlíží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ženu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obraz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Všechn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ta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žárlivost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kterou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k 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í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kdysi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chova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, se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zmenši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3B18163" w14:textId="77777777" w:rsidR="0031153A" w:rsidRPr="0031153A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53A">
        <w:rPr>
          <w:rFonts w:asciiTheme="minorHAnsi" w:hAnsiTheme="minorHAnsi" w:cstheme="minorHAnsi"/>
          <w:sz w:val="22"/>
          <w:szCs w:val="22"/>
          <w:lang w:val="en-US"/>
        </w:rPr>
        <w:t>„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Možná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Wally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akonec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aš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štěstí</w:t>
      </w:r>
      <w:proofErr w:type="spellEnd"/>
      <w:r w:rsidRPr="0031153A">
        <w:rPr>
          <w:rFonts w:asciiTheme="minorHAnsi" w:hAnsiTheme="minorHAnsi" w:cstheme="minorHAnsi"/>
          <w:sz w:val="22"/>
          <w:szCs w:val="22"/>
        </w:rPr>
        <w:t>?</w:t>
      </w:r>
      <w:r w:rsidRPr="0031153A">
        <w:rPr>
          <w:rFonts w:asciiTheme="minorHAnsi" w:hAnsiTheme="minorHAnsi" w:cstheme="minorHAnsi"/>
          <w:sz w:val="22"/>
          <w:szCs w:val="22"/>
          <w:rtl/>
        </w:rPr>
        <w:t>“</w:t>
      </w:r>
    </w:p>
    <w:p w14:paraId="6BBD847C" w14:textId="77777777" w:rsidR="0031153A" w:rsidRPr="0031153A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„Je to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možn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skutečnosti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ale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žádná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z 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ás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evyvázla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ze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setkání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s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Egonem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153A">
        <w:rPr>
          <w:rFonts w:asciiTheme="minorHAnsi" w:hAnsiTheme="minorHAnsi" w:cstheme="minorHAnsi"/>
          <w:sz w:val="22"/>
          <w:szCs w:val="22"/>
          <w:lang w:val="en-US"/>
        </w:rPr>
        <w:t>nepoznamenaná</w:t>
      </w:r>
      <w:proofErr w:type="spellEnd"/>
      <w:r w:rsidRPr="0031153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1153A">
        <w:rPr>
          <w:rFonts w:asciiTheme="minorHAnsi" w:hAnsiTheme="minorHAnsi" w:cstheme="minorHAnsi"/>
          <w:sz w:val="22"/>
          <w:szCs w:val="22"/>
          <w:rtl/>
        </w:rPr>
        <w:t>“</w:t>
      </w:r>
    </w:p>
    <w:p w14:paraId="60907ADC" w14:textId="77777777" w:rsidR="0031153A" w:rsidRPr="0031153A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53A">
        <w:rPr>
          <w:rFonts w:asciiTheme="minorHAnsi" w:hAnsiTheme="minorHAnsi" w:cstheme="minorHAnsi"/>
          <w:sz w:val="22"/>
          <w:szCs w:val="22"/>
        </w:rPr>
        <w:t> </w:t>
      </w:r>
    </w:p>
    <w:p w14:paraId="21C646D4" w14:textId="77777777" w:rsidR="0031153A" w:rsidRPr="009F0EA7" w:rsidRDefault="0031153A" w:rsidP="00873D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1153A" w:rsidRPr="009F0EA7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760" w14:textId="77777777" w:rsidR="00C35DFF" w:rsidRDefault="00C35DFF">
      <w:r>
        <w:separator/>
      </w:r>
    </w:p>
  </w:endnote>
  <w:endnote w:type="continuationSeparator" w:id="0">
    <w:p w14:paraId="5A3970F2" w14:textId="77777777" w:rsidR="00C35DFF" w:rsidRDefault="00C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1090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8192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908D30" wp14:editId="4C8541CE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4001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9B7B5F9" wp14:editId="37CCD51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661C" w14:textId="77777777" w:rsidR="00C35DFF" w:rsidRDefault="00C35DFF">
      <w:r>
        <w:separator/>
      </w:r>
    </w:p>
  </w:footnote>
  <w:footnote w:type="continuationSeparator" w:id="0">
    <w:p w14:paraId="24AC22A5" w14:textId="77777777" w:rsidR="00C35DFF" w:rsidRDefault="00C3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18A0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0060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0B129FC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25C68D00" wp14:editId="4D1C0C52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7A46A7B" w14:textId="77777777" w:rsidR="004F0B9B" w:rsidRDefault="00127F0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8117F07" wp14:editId="6243163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6350" b="825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C6F77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B75029" wp14:editId="0D8B0020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8BA9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50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" strokecolor="white">
              <v:fill opacity="0"/>
              <v:path arrowok="t"/>
              <v:textbox inset="0,0,0,0">
                <w:txbxContent>
                  <w:p w14:paraId="4818BA9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EA4A" w14:textId="77777777" w:rsidR="00D211D3" w:rsidRDefault="00127F0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A4DBC" wp14:editId="6AC4ED3A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87811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26D2F686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A4DB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" strokecolor="white">
              <v:fill opacity="0"/>
              <v:path arrowok="t"/>
              <v:textbox inset="0,0,0,0">
                <w:txbxContent>
                  <w:p w14:paraId="34687811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26D2F686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FCDB24C" wp14:editId="313DDA9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3351E" id="Přímá spojnice 1" o:spid="_x0000_s1026" style="position:absolute;flip:y;z-index:251658240;visibility:visible;mso-wrap-style:square;mso-width-percent:0;mso-height-percent:0;mso-wrap-distance-left:9pt;mso-wrap-distance-top:.–mm;mso-wrap-distance-right:9pt;mso-wrap-distance-bottom:.–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2CF68EB2" wp14:editId="09CD07F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53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650E"/>
    <w:rsid w:val="00011A23"/>
    <w:rsid w:val="00024E09"/>
    <w:rsid w:val="00047250"/>
    <w:rsid w:val="00054EEC"/>
    <w:rsid w:val="00062100"/>
    <w:rsid w:val="000640DB"/>
    <w:rsid w:val="00072F33"/>
    <w:rsid w:val="000778F1"/>
    <w:rsid w:val="00094F61"/>
    <w:rsid w:val="000A416C"/>
    <w:rsid w:val="000A4500"/>
    <w:rsid w:val="000A5C4E"/>
    <w:rsid w:val="000B4793"/>
    <w:rsid w:val="000B687A"/>
    <w:rsid w:val="000C1A21"/>
    <w:rsid w:val="000C2FCE"/>
    <w:rsid w:val="000D20D5"/>
    <w:rsid w:val="000E239B"/>
    <w:rsid w:val="000F2A43"/>
    <w:rsid w:val="0010297D"/>
    <w:rsid w:val="0010380B"/>
    <w:rsid w:val="00106A00"/>
    <w:rsid w:val="001117B4"/>
    <w:rsid w:val="00111E2F"/>
    <w:rsid w:val="00125262"/>
    <w:rsid w:val="00125472"/>
    <w:rsid w:val="00125D3C"/>
    <w:rsid w:val="00127F05"/>
    <w:rsid w:val="00131E32"/>
    <w:rsid w:val="00132D57"/>
    <w:rsid w:val="00143237"/>
    <w:rsid w:val="00146DC1"/>
    <w:rsid w:val="00151A3B"/>
    <w:rsid w:val="00161142"/>
    <w:rsid w:val="00161FC4"/>
    <w:rsid w:val="001635BF"/>
    <w:rsid w:val="00177AD3"/>
    <w:rsid w:val="0018670E"/>
    <w:rsid w:val="001A5A67"/>
    <w:rsid w:val="001C45DF"/>
    <w:rsid w:val="001C4669"/>
    <w:rsid w:val="001C7707"/>
    <w:rsid w:val="001D3223"/>
    <w:rsid w:val="001D5076"/>
    <w:rsid w:val="001D746F"/>
    <w:rsid w:val="001E426C"/>
    <w:rsid w:val="001E6BA2"/>
    <w:rsid w:val="001E73C0"/>
    <w:rsid w:val="001F20A0"/>
    <w:rsid w:val="001F5501"/>
    <w:rsid w:val="0021378E"/>
    <w:rsid w:val="00217214"/>
    <w:rsid w:val="00225210"/>
    <w:rsid w:val="002305C6"/>
    <w:rsid w:val="00233798"/>
    <w:rsid w:val="00235CDA"/>
    <w:rsid w:val="00240488"/>
    <w:rsid w:val="002464BD"/>
    <w:rsid w:val="00260601"/>
    <w:rsid w:val="00261853"/>
    <w:rsid w:val="002629FD"/>
    <w:rsid w:val="0028510F"/>
    <w:rsid w:val="00290425"/>
    <w:rsid w:val="002972D9"/>
    <w:rsid w:val="002977BD"/>
    <w:rsid w:val="002A0079"/>
    <w:rsid w:val="002A0CFD"/>
    <w:rsid w:val="002A5889"/>
    <w:rsid w:val="002B61D3"/>
    <w:rsid w:val="002B6BFD"/>
    <w:rsid w:val="002D4BD1"/>
    <w:rsid w:val="002E3636"/>
    <w:rsid w:val="002F1D99"/>
    <w:rsid w:val="002F7C13"/>
    <w:rsid w:val="00303753"/>
    <w:rsid w:val="00307A2F"/>
    <w:rsid w:val="0031153A"/>
    <w:rsid w:val="00314FF4"/>
    <w:rsid w:val="0031736B"/>
    <w:rsid w:val="00323527"/>
    <w:rsid w:val="00323952"/>
    <w:rsid w:val="00323EB4"/>
    <w:rsid w:val="00333F7C"/>
    <w:rsid w:val="00356494"/>
    <w:rsid w:val="00362269"/>
    <w:rsid w:val="00365D19"/>
    <w:rsid w:val="0037384B"/>
    <w:rsid w:val="00376E83"/>
    <w:rsid w:val="0037722D"/>
    <w:rsid w:val="0038533A"/>
    <w:rsid w:val="0039071D"/>
    <w:rsid w:val="00392980"/>
    <w:rsid w:val="00393D67"/>
    <w:rsid w:val="003959CB"/>
    <w:rsid w:val="00396B64"/>
    <w:rsid w:val="00397813"/>
    <w:rsid w:val="003A5595"/>
    <w:rsid w:val="003C1ED4"/>
    <w:rsid w:val="003C1FC5"/>
    <w:rsid w:val="003D3B06"/>
    <w:rsid w:val="003E17D9"/>
    <w:rsid w:val="003F1F88"/>
    <w:rsid w:val="003F3EA5"/>
    <w:rsid w:val="0040163C"/>
    <w:rsid w:val="00407AE6"/>
    <w:rsid w:val="004142D9"/>
    <w:rsid w:val="00414B0A"/>
    <w:rsid w:val="00416FA5"/>
    <w:rsid w:val="00421AEE"/>
    <w:rsid w:val="00431964"/>
    <w:rsid w:val="004328E0"/>
    <w:rsid w:val="00441692"/>
    <w:rsid w:val="004429C8"/>
    <w:rsid w:val="004550DA"/>
    <w:rsid w:val="00457A17"/>
    <w:rsid w:val="004619A9"/>
    <w:rsid w:val="00462241"/>
    <w:rsid w:val="00463B58"/>
    <w:rsid w:val="00463C19"/>
    <w:rsid w:val="00475E9E"/>
    <w:rsid w:val="0048017E"/>
    <w:rsid w:val="00490C88"/>
    <w:rsid w:val="00495759"/>
    <w:rsid w:val="004B116B"/>
    <w:rsid w:val="004C2464"/>
    <w:rsid w:val="004C7DEE"/>
    <w:rsid w:val="004D1842"/>
    <w:rsid w:val="004D4EBB"/>
    <w:rsid w:val="004D7ADA"/>
    <w:rsid w:val="004D7B28"/>
    <w:rsid w:val="004E2E32"/>
    <w:rsid w:val="004E720A"/>
    <w:rsid w:val="004F0B9B"/>
    <w:rsid w:val="004F24EA"/>
    <w:rsid w:val="004F51FC"/>
    <w:rsid w:val="00500064"/>
    <w:rsid w:val="00500853"/>
    <w:rsid w:val="005023CD"/>
    <w:rsid w:val="005039FF"/>
    <w:rsid w:val="0051327B"/>
    <w:rsid w:val="00515363"/>
    <w:rsid w:val="00515E5A"/>
    <w:rsid w:val="005172CE"/>
    <w:rsid w:val="00520D27"/>
    <w:rsid w:val="00524A4C"/>
    <w:rsid w:val="00527670"/>
    <w:rsid w:val="00527B76"/>
    <w:rsid w:val="005319EE"/>
    <w:rsid w:val="0053791D"/>
    <w:rsid w:val="00540510"/>
    <w:rsid w:val="0054487E"/>
    <w:rsid w:val="0054762B"/>
    <w:rsid w:val="00547A52"/>
    <w:rsid w:val="00553766"/>
    <w:rsid w:val="00554979"/>
    <w:rsid w:val="00567D3B"/>
    <w:rsid w:val="0057634A"/>
    <w:rsid w:val="005839B4"/>
    <w:rsid w:val="00587B20"/>
    <w:rsid w:val="00590A5D"/>
    <w:rsid w:val="00592011"/>
    <w:rsid w:val="00592F88"/>
    <w:rsid w:val="00593C50"/>
    <w:rsid w:val="0059464F"/>
    <w:rsid w:val="005967B7"/>
    <w:rsid w:val="00597338"/>
    <w:rsid w:val="005B01D4"/>
    <w:rsid w:val="005C4436"/>
    <w:rsid w:val="005D30A1"/>
    <w:rsid w:val="005D3C9D"/>
    <w:rsid w:val="005D4A58"/>
    <w:rsid w:val="005D64B2"/>
    <w:rsid w:val="005D6AE6"/>
    <w:rsid w:val="005E5255"/>
    <w:rsid w:val="005F4D8D"/>
    <w:rsid w:val="006000F5"/>
    <w:rsid w:val="006026BB"/>
    <w:rsid w:val="0063391F"/>
    <w:rsid w:val="00634E8E"/>
    <w:rsid w:val="00644F05"/>
    <w:rsid w:val="00654CD0"/>
    <w:rsid w:val="00682033"/>
    <w:rsid w:val="006839C9"/>
    <w:rsid w:val="00691C59"/>
    <w:rsid w:val="006968C0"/>
    <w:rsid w:val="006A032C"/>
    <w:rsid w:val="006A16E7"/>
    <w:rsid w:val="006A20BC"/>
    <w:rsid w:val="006A2653"/>
    <w:rsid w:val="006A4398"/>
    <w:rsid w:val="006A630A"/>
    <w:rsid w:val="006B6E8C"/>
    <w:rsid w:val="006B7F5D"/>
    <w:rsid w:val="006C2620"/>
    <w:rsid w:val="006C6A33"/>
    <w:rsid w:val="006D298A"/>
    <w:rsid w:val="006D5807"/>
    <w:rsid w:val="006D758D"/>
    <w:rsid w:val="006F1AD8"/>
    <w:rsid w:val="006F4029"/>
    <w:rsid w:val="007011E6"/>
    <w:rsid w:val="00713399"/>
    <w:rsid w:val="00713916"/>
    <w:rsid w:val="00714C6B"/>
    <w:rsid w:val="007163B6"/>
    <w:rsid w:val="007240D4"/>
    <w:rsid w:val="00733C1A"/>
    <w:rsid w:val="007369F0"/>
    <w:rsid w:val="00746526"/>
    <w:rsid w:val="00750FA0"/>
    <w:rsid w:val="007519C7"/>
    <w:rsid w:val="00762222"/>
    <w:rsid w:val="007631FB"/>
    <w:rsid w:val="0076673B"/>
    <w:rsid w:val="00793511"/>
    <w:rsid w:val="007C30E9"/>
    <w:rsid w:val="007C729C"/>
    <w:rsid w:val="007D03FB"/>
    <w:rsid w:val="007E15D3"/>
    <w:rsid w:val="007E3E82"/>
    <w:rsid w:val="007E4669"/>
    <w:rsid w:val="007E7CD3"/>
    <w:rsid w:val="007F0949"/>
    <w:rsid w:val="007F4B32"/>
    <w:rsid w:val="00823949"/>
    <w:rsid w:val="008250EA"/>
    <w:rsid w:val="0082718D"/>
    <w:rsid w:val="00835AC2"/>
    <w:rsid w:val="00840EEF"/>
    <w:rsid w:val="0084197F"/>
    <w:rsid w:val="00845042"/>
    <w:rsid w:val="008510A9"/>
    <w:rsid w:val="00852278"/>
    <w:rsid w:val="00853EA6"/>
    <w:rsid w:val="00856A21"/>
    <w:rsid w:val="00856A95"/>
    <w:rsid w:val="0086196B"/>
    <w:rsid w:val="008639DC"/>
    <w:rsid w:val="00863BD9"/>
    <w:rsid w:val="0086407E"/>
    <w:rsid w:val="008650CF"/>
    <w:rsid w:val="008674EF"/>
    <w:rsid w:val="00873D4B"/>
    <w:rsid w:val="008873D8"/>
    <w:rsid w:val="008949B0"/>
    <w:rsid w:val="00894F97"/>
    <w:rsid w:val="008A5001"/>
    <w:rsid w:val="008A5086"/>
    <w:rsid w:val="008A6831"/>
    <w:rsid w:val="008B040A"/>
    <w:rsid w:val="008B2FDC"/>
    <w:rsid w:val="008B3D69"/>
    <w:rsid w:val="008B5B72"/>
    <w:rsid w:val="008B7B92"/>
    <w:rsid w:val="008C183B"/>
    <w:rsid w:val="008C3F95"/>
    <w:rsid w:val="008C4577"/>
    <w:rsid w:val="008C59C0"/>
    <w:rsid w:val="008D0780"/>
    <w:rsid w:val="008D1821"/>
    <w:rsid w:val="008D1992"/>
    <w:rsid w:val="008D6D02"/>
    <w:rsid w:val="008D78AB"/>
    <w:rsid w:val="008D7EA3"/>
    <w:rsid w:val="008E008E"/>
    <w:rsid w:val="008E18A0"/>
    <w:rsid w:val="008F18C7"/>
    <w:rsid w:val="008F2489"/>
    <w:rsid w:val="008F7020"/>
    <w:rsid w:val="00912FA1"/>
    <w:rsid w:val="00915EA8"/>
    <w:rsid w:val="009164AD"/>
    <w:rsid w:val="00917177"/>
    <w:rsid w:val="00917E9F"/>
    <w:rsid w:val="009204B6"/>
    <w:rsid w:val="00931EB6"/>
    <w:rsid w:val="00932E17"/>
    <w:rsid w:val="009403AD"/>
    <w:rsid w:val="00951C04"/>
    <w:rsid w:val="009534A7"/>
    <w:rsid w:val="00953CE1"/>
    <w:rsid w:val="009559BC"/>
    <w:rsid w:val="009608BC"/>
    <w:rsid w:val="0096094C"/>
    <w:rsid w:val="009632EF"/>
    <w:rsid w:val="0096505B"/>
    <w:rsid w:val="00970E61"/>
    <w:rsid w:val="00971EE9"/>
    <w:rsid w:val="00980DCA"/>
    <w:rsid w:val="0098529E"/>
    <w:rsid w:val="00985FBD"/>
    <w:rsid w:val="00995CC5"/>
    <w:rsid w:val="00996368"/>
    <w:rsid w:val="009A5D91"/>
    <w:rsid w:val="009B4092"/>
    <w:rsid w:val="009C3919"/>
    <w:rsid w:val="009C7AE5"/>
    <w:rsid w:val="009C7B47"/>
    <w:rsid w:val="009D1CD2"/>
    <w:rsid w:val="009D6ADE"/>
    <w:rsid w:val="009E2C3B"/>
    <w:rsid w:val="009E30A1"/>
    <w:rsid w:val="009E67EF"/>
    <w:rsid w:val="009F0EA7"/>
    <w:rsid w:val="009F1F79"/>
    <w:rsid w:val="009F75E9"/>
    <w:rsid w:val="00A141C6"/>
    <w:rsid w:val="00A304A8"/>
    <w:rsid w:val="00A32BC1"/>
    <w:rsid w:val="00A34803"/>
    <w:rsid w:val="00A34C76"/>
    <w:rsid w:val="00A621E4"/>
    <w:rsid w:val="00A631BC"/>
    <w:rsid w:val="00A70C4D"/>
    <w:rsid w:val="00A71405"/>
    <w:rsid w:val="00A727EA"/>
    <w:rsid w:val="00A845AC"/>
    <w:rsid w:val="00A87646"/>
    <w:rsid w:val="00A91955"/>
    <w:rsid w:val="00A94F39"/>
    <w:rsid w:val="00A977AF"/>
    <w:rsid w:val="00A97A03"/>
    <w:rsid w:val="00AA628F"/>
    <w:rsid w:val="00AB6BC7"/>
    <w:rsid w:val="00AC509F"/>
    <w:rsid w:val="00AC7995"/>
    <w:rsid w:val="00AF1775"/>
    <w:rsid w:val="00AF4A50"/>
    <w:rsid w:val="00AF4A7D"/>
    <w:rsid w:val="00B01D2F"/>
    <w:rsid w:val="00B07AD2"/>
    <w:rsid w:val="00B11186"/>
    <w:rsid w:val="00B12614"/>
    <w:rsid w:val="00B34B0E"/>
    <w:rsid w:val="00B43747"/>
    <w:rsid w:val="00B5021A"/>
    <w:rsid w:val="00B5333D"/>
    <w:rsid w:val="00B72186"/>
    <w:rsid w:val="00B75D04"/>
    <w:rsid w:val="00B7794F"/>
    <w:rsid w:val="00B92A79"/>
    <w:rsid w:val="00B946B8"/>
    <w:rsid w:val="00BA5A0F"/>
    <w:rsid w:val="00BA5EB7"/>
    <w:rsid w:val="00BA639E"/>
    <w:rsid w:val="00BA704D"/>
    <w:rsid w:val="00BA7ED0"/>
    <w:rsid w:val="00BB3572"/>
    <w:rsid w:val="00BB4788"/>
    <w:rsid w:val="00BC2A5C"/>
    <w:rsid w:val="00BF591A"/>
    <w:rsid w:val="00C000EC"/>
    <w:rsid w:val="00C016B8"/>
    <w:rsid w:val="00C1452C"/>
    <w:rsid w:val="00C16BE1"/>
    <w:rsid w:val="00C22811"/>
    <w:rsid w:val="00C23107"/>
    <w:rsid w:val="00C26F09"/>
    <w:rsid w:val="00C27DD5"/>
    <w:rsid w:val="00C359DA"/>
    <w:rsid w:val="00C35DFF"/>
    <w:rsid w:val="00C47DD0"/>
    <w:rsid w:val="00C531B3"/>
    <w:rsid w:val="00C57A01"/>
    <w:rsid w:val="00C660A8"/>
    <w:rsid w:val="00C71D40"/>
    <w:rsid w:val="00C7788B"/>
    <w:rsid w:val="00C8302B"/>
    <w:rsid w:val="00C84B20"/>
    <w:rsid w:val="00C861A5"/>
    <w:rsid w:val="00CA55EE"/>
    <w:rsid w:val="00CA726C"/>
    <w:rsid w:val="00CC0AB2"/>
    <w:rsid w:val="00CC3EC1"/>
    <w:rsid w:val="00CC3F2C"/>
    <w:rsid w:val="00CC4C43"/>
    <w:rsid w:val="00CD174C"/>
    <w:rsid w:val="00CD33B4"/>
    <w:rsid w:val="00CD39DA"/>
    <w:rsid w:val="00CD4728"/>
    <w:rsid w:val="00CD508B"/>
    <w:rsid w:val="00CE04A4"/>
    <w:rsid w:val="00CE0D44"/>
    <w:rsid w:val="00CE413F"/>
    <w:rsid w:val="00CE5C43"/>
    <w:rsid w:val="00CE6CD2"/>
    <w:rsid w:val="00CF51AF"/>
    <w:rsid w:val="00CF7C34"/>
    <w:rsid w:val="00D0049C"/>
    <w:rsid w:val="00D014FE"/>
    <w:rsid w:val="00D02FFD"/>
    <w:rsid w:val="00D1278B"/>
    <w:rsid w:val="00D211D3"/>
    <w:rsid w:val="00D22B57"/>
    <w:rsid w:val="00D22F68"/>
    <w:rsid w:val="00D23583"/>
    <w:rsid w:val="00D30D2F"/>
    <w:rsid w:val="00D36278"/>
    <w:rsid w:val="00D37B0D"/>
    <w:rsid w:val="00D42078"/>
    <w:rsid w:val="00D60A99"/>
    <w:rsid w:val="00D60F0E"/>
    <w:rsid w:val="00D61D03"/>
    <w:rsid w:val="00D759B2"/>
    <w:rsid w:val="00D77142"/>
    <w:rsid w:val="00D776CF"/>
    <w:rsid w:val="00D83A4A"/>
    <w:rsid w:val="00D84757"/>
    <w:rsid w:val="00D84A51"/>
    <w:rsid w:val="00D87B02"/>
    <w:rsid w:val="00D958E5"/>
    <w:rsid w:val="00DA7387"/>
    <w:rsid w:val="00DB6E78"/>
    <w:rsid w:val="00DC1708"/>
    <w:rsid w:val="00DC2B09"/>
    <w:rsid w:val="00DD4783"/>
    <w:rsid w:val="00DE1BA5"/>
    <w:rsid w:val="00DE45B8"/>
    <w:rsid w:val="00DE73A7"/>
    <w:rsid w:val="00DF75A0"/>
    <w:rsid w:val="00E00003"/>
    <w:rsid w:val="00E01DCF"/>
    <w:rsid w:val="00E038C3"/>
    <w:rsid w:val="00E06164"/>
    <w:rsid w:val="00E16870"/>
    <w:rsid w:val="00E2674B"/>
    <w:rsid w:val="00E272F9"/>
    <w:rsid w:val="00E430C6"/>
    <w:rsid w:val="00E43F7E"/>
    <w:rsid w:val="00E4561B"/>
    <w:rsid w:val="00E536F7"/>
    <w:rsid w:val="00E54B20"/>
    <w:rsid w:val="00E5697C"/>
    <w:rsid w:val="00E61071"/>
    <w:rsid w:val="00E62FB6"/>
    <w:rsid w:val="00E649D4"/>
    <w:rsid w:val="00E765A6"/>
    <w:rsid w:val="00E81A7E"/>
    <w:rsid w:val="00E870AD"/>
    <w:rsid w:val="00E91B3A"/>
    <w:rsid w:val="00E91E56"/>
    <w:rsid w:val="00E93915"/>
    <w:rsid w:val="00E9573C"/>
    <w:rsid w:val="00E97C33"/>
    <w:rsid w:val="00EA3EEF"/>
    <w:rsid w:val="00EB4271"/>
    <w:rsid w:val="00EB7750"/>
    <w:rsid w:val="00EC07C8"/>
    <w:rsid w:val="00ED51F1"/>
    <w:rsid w:val="00ED599C"/>
    <w:rsid w:val="00ED680E"/>
    <w:rsid w:val="00ED6A7C"/>
    <w:rsid w:val="00ED77FC"/>
    <w:rsid w:val="00EE0151"/>
    <w:rsid w:val="00EE642B"/>
    <w:rsid w:val="00EE7FC8"/>
    <w:rsid w:val="00EF457F"/>
    <w:rsid w:val="00EF778D"/>
    <w:rsid w:val="00F0025F"/>
    <w:rsid w:val="00F04100"/>
    <w:rsid w:val="00F04B2D"/>
    <w:rsid w:val="00F079C4"/>
    <w:rsid w:val="00F149EE"/>
    <w:rsid w:val="00F16622"/>
    <w:rsid w:val="00F229D4"/>
    <w:rsid w:val="00F26693"/>
    <w:rsid w:val="00F304B3"/>
    <w:rsid w:val="00F3205C"/>
    <w:rsid w:val="00F339C7"/>
    <w:rsid w:val="00F4218F"/>
    <w:rsid w:val="00F4238A"/>
    <w:rsid w:val="00F45C43"/>
    <w:rsid w:val="00F502F5"/>
    <w:rsid w:val="00F622A4"/>
    <w:rsid w:val="00F64B4F"/>
    <w:rsid w:val="00F64D1F"/>
    <w:rsid w:val="00F64D38"/>
    <w:rsid w:val="00F65D22"/>
    <w:rsid w:val="00F754A1"/>
    <w:rsid w:val="00F75C6E"/>
    <w:rsid w:val="00F9502E"/>
    <w:rsid w:val="00FA74A9"/>
    <w:rsid w:val="00FB0DB4"/>
    <w:rsid w:val="00FB1DCC"/>
    <w:rsid w:val="00FB5882"/>
    <w:rsid w:val="00FB7D6C"/>
    <w:rsid w:val="00FC6846"/>
    <w:rsid w:val="00FD0DD7"/>
    <w:rsid w:val="00FD21EF"/>
    <w:rsid w:val="00FD3A6D"/>
    <w:rsid w:val="00FD44DB"/>
    <w:rsid w:val="00FE3BDB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52B10"/>
  <w15:docId w15:val="{FD519CE6-047F-4FC8-BD59-320481A9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393D67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393D67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393D67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393D67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393D6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393D6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393D6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393D6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393D6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393D67"/>
    <w:pPr>
      <w:ind w:left="720"/>
    </w:pPr>
  </w:style>
  <w:style w:type="paragraph" w:styleId="Zpat">
    <w:name w:val="footer"/>
    <w:basedOn w:val="Normln"/>
    <w:rsid w:val="00393D6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393D67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393D67"/>
    <w:rPr>
      <w:position w:val="6"/>
      <w:sz w:val="16"/>
    </w:rPr>
  </w:style>
  <w:style w:type="paragraph" w:styleId="Textpoznpodarou">
    <w:name w:val="footnote text"/>
    <w:basedOn w:val="Normln"/>
    <w:semiHidden/>
    <w:rsid w:val="00393D67"/>
  </w:style>
  <w:style w:type="character" w:styleId="slostrnky">
    <w:name w:val="page number"/>
    <w:basedOn w:val="Standardnpsmoodstavce"/>
    <w:rsid w:val="00393D67"/>
  </w:style>
  <w:style w:type="character" w:styleId="Hypertextovodkaz">
    <w:name w:val="Hyperlink"/>
    <w:rsid w:val="00393D67"/>
    <w:rPr>
      <w:color w:val="0000FF"/>
      <w:u w:val="single"/>
    </w:rPr>
  </w:style>
  <w:style w:type="character" w:styleId="Sledovanodkaz">
    <w:name w:val="FollowedHyperlink"/>
    <w:rsid w:val="00393D67"/>
    <w:rPr>
      <w:color w:val="800080"/>
      <w:u w:val="single"/>
    </w:rPr>
  </w:style>
  <w:style w:type="paragraph" w:styleId="Zkladntext">
    <w:name w:val="Body Text"/>
    <w:basedOn w:val="Normln"/>
    <w:rsid w:val="00393D67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393D67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6026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6BB"/>
  </w:style>
  <w:style w:type="character" w:customStyle="1" w:styleId="TextkomenteChar">
    <w:name w:val="Text komentáře Char"/>
    <w:basedOn w:val="Standardnpsmoodstavce"/>
    <w:link w:val="Textkomente"/>
    <w:rsid w:val="006026BB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2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026BB"/>
    <w:rPr>
      <w:rFonts w:ascii="Wide Latin" w:hAnsi="Wide Lati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AD8"/>
    <w:rPr>
      <w:color w:val="605E5C"/>
      <w:shd w:val="clear" w:color="auto" w:fill="E1DFDD"/>
    </w:rPr>
  </w:style>
  <w:style w:type="character" w:customStyle="1" w:styleId="a-text-italic">
    <w:name w:val="a-text-italic"/>
    <w:basedOn w:val="Standardnpsmoodstavce"/>
    <w:rsid w:val="006F1AD8"/>
  </w:style>
  <w:style w:type="character" w:customStyle="1" w:styleId="a-text-bold">
    <w:name w:val="a-text-bold"/>
    <w:basedOn w:val="Standardnpsmoodstavce"/>
    <w:rsid w:val="006F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8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01D3-A8BE-4DBF-B9AE-DD6C75B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43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5</cp:revision>
  <cp:lastPrinted>2005-11-10T11:15:00Z</cp:lastPrinted>
  <dcterms:created xsi:type="dcterms:W3CDTF">2022-09-06T14:37:00Z</dcterms:created>
  <dcterms:modified xsi:type="dcterms:W3CDTF">2022-09-30T09:55:00Z</dcterms:modified>
</cp:coreProperties>
</file>